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30"/>
        <w:gridCol w:w="2815"/>
      </w:tblGrid>
      <w:tr w:rsidR="00A6250B" w:rsidRPr="00A6250B" w14:paraId="2EA91CBF" w14:textId="77777777" w:rsidTr="00BD6A38">
        <w:tc>
          <w:tcPr>
            <w:tcW w:w="3261" w:type="dxa"/>
          </w:tcPr>
          <w:p w14:paraId="5DEB4349" w14:textId="77777777" w:rsidR="00A6250B" w:rsidRPr="00436A72" w:rsidRDefault="00A6250B" w:rsidP="00A6250B">
            <w:pPr>
              <w:pStyle w:val="Header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>7200</w:t>
            </w:r>
            <w:r w:rsidRPr="00445830">
              <w:rPr>
                <w:rFonts w:ascii="Bahnschrift Condensed" w:hAnsi="Bahnschrift Condensed"/>
                <w:noProof/>
                <w:lang w:val="ru-RU"/>
              </w:rPr>
              <w:t>21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 Кыргызская Республика </w:t>
            </w:r>
          </w:p>
          <w:p w14:paraId="25813657" w14:textId="77777777" w:rsidR="00A6250B" w:rsidRPr="00436A72" w:rsidRDefault="00A6250B" w:rsidP="00A6250B">
            <w:pPr>
              <w:pStyle w:val="Header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г. Бишкек, </w:t>
            </w:r>
            <w:r>
              <w:rPr>
                <w:rFonts w:ascii="Bahnschrift Condensed" w:hAnsi="Bahnschrift Condensed"/>
                <w:noProof/>
                <w:lang w:val="ru-RU"/>
              </w:rPr>
              <w:t>Гоголя 28, 501</w:t>
            </w:r>
          </w:p>
          <w:p w14:paraId="690E73E1" w14:textId="77777777" w:rsidR="00A6250B" w:rsidRPr="002D40D2" w:rsidRDefault="00A6250B" w:rsidP="00A6250B">
            <w:pPr>
              <w:pStyle w:val="Header"/>
              <w:rPr>
                <w:rFonts w:ascii="Bahnschrift Condensed" w:hAnsi="Bahnschrift Condensed"/>
                <w:noProof/>
                <w:lang w:val="ru-RU"/>
              </w:rPr>
            </w:pPr>
            <w:r w:rsidRPr="00436A72">
              <w:rPr>
                <w:rFonts w:ascii="Bahnschrift Condensed" w:hAnsi="Bahnschrift Condensed"/>
                <w:noProof/>
                <w:lang w:val="ru-RU"/>
              </w:rPr>
              <w:t xml:space="preserve">+996 312 </w:t>
            </w:r>
            <w:r w:rsidRPr="002D40D2">
              <w:rPr>
                <w:rFonts w:ascii="Bahnschrift Condensed" w:hAnsi="Bahnschrift Condensed"/>
                <w:noProof/>
                <w:lang w:val="ru-RU"/>
              </w:rPr>
              <w:t>580016</w:t>
            </w:r>
          </w:p>
          <w:p w14:paraId="6A807B7E" w14:textId="77777777" w:rsidR="00A6250B" w:rsidRPr="00436A72" w:rsidRDefault="00A6250B" w:rsidP="00A6250B">
            <w:pPr>
              <w:pStyle w:val="Header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</w:rPr>
              <w:t>www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omegacapital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kg</w:t>
            </w:r>
          </w:p>
          <w:p w14:paraId="5703271A" w14:textId="5E0E7B2C" w:rsidR="00A6250B" w:rsidRPr="00436A72" w:rsidRDefault="00A6250B" w:rsidP="00A6250B">
            <w:pPr>
              <w:pStyle w:val="Header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</w:rPr>
              <w:t>info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@</w:t>
            </w:r>
            <w:r w:rsidRPr="00BF34CF">
              <w:rPr>
                <w:rFonts w:ascii="Bahnschrift Condensed" w:hAnsi="Bahnschrift Condensed"/>
                <w:noProof/>
              </w:rPr>
              <w:t>omegacapital</w:t>
            </w:r>
            <w:r w:rsidRPr="00436A72">
              <w:rPr>
                <w:rFonts w:ascii="Bahnschrift Condensed" w:hAnsi="Bahnschrift Condensed"/>
                <w:noProof/>
                <w:lang w:val="ru-RU"/>
              </w:rPr>
              <w:t>.</w:t>
            </w:r>
            <w:r w:rsidRPr="00BF34CF">
              <w:rPr>
                <w:rFonts w:ascii="Bahnschrift Condensed" w:hAnsi="Bahnschrift Condensed"/>
                <w:noProof/>
              </w:rPr>
              <w:t>kg</w:t>
            </w:r>
          </w:p>
        </w:tc>
        <w:tc>
          <w:tcPr>
            <w:tcW w:w="3730" w:type="dxa"/>
          </w:tcPr>
          <w:p w14:paraId="2EFFFB72" w14:textId="22C894FB" w:rsidR="00A6250B" w:rsidRPr="00436A72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  <w:lang w:val="ru-RU"/>
              </w:rPr>
            </w:pPr>
            <w:r w:rsidRPr="00BF34CF">
              <w:rPr>
                <w:rFonts w:ascii="Bahnschrift Condensed" w:hAnsi="Bahnschrift Condensed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40835A2" wp14:editId="49FE302A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0</wp:posOffset>
                  </wp:positionV>
                  <wp:extent cx="2231926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91" y="20965"/>
                      <wp:lineTo x="2139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MEGA-capital-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24" b="36156"/>
                          <a:stretch/>
                        </pic:blipFill>
                        <pic:spPr bwMode="auto">
                          <a:xfrm>
                            <a:off x="0" y="0"/>
                            <a:ext cx="2231926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5" w:type="dxa"/>
          </w:tcPr>
          <w:p w14:paraId="58EE841E" w14:textId="77777777" w:rsidR="00A6250B" w:rsidRPr="00695B8F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7200</w:t>
            </w:r>
            <w:r>
              <w:rPr>
                <w:rFonts w:ascii="Bahnschrift Condensed" w:hAnsi="Bahnschrift Condensed"/>
                <w:noProof/>
              </w:rPr>
              <w:t>21</w:t>
            </w:r>
            <w:r w:rsidRPr="00695B8F">
              <w:rPr>
                <w:rFonts w:ascii="Bahnschrift Condensed" w:hAnsi="Bahnschrift Condensed"/>
                <w:noProof/>
              </w:rPr>
              <w:t xml:space="preserve"> Kyrgyz Republic</w:t>
            </w:r>
          </w:p>
          <w:p w14:paraId="514F5607" w14:textId="77777777" w:rsidR="00A6250B" w:rsidRPr="00695B8F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</w:rPr>
            </w:pPr>
            <w:r w:rsidRPr="00445830">
              <w:rPr>
                <w:rFonts w:ascii="Bahnschrift Condensed" w:hAnsi="Bahnschrift Condensed"/>
                <w:noProof/>
              </w:rPr>
              <w:t>28</w:t>
            </w:r>
            <w:r w:rsidRPr="00695B8F">
              <w:rPr>
                <w:rFonts w:ascii="Bahnschrift Condensed" w:hAnsi="Bahnschrift Condensed"/>
                <w:noProof/>
              </w:rPr>
              <w:t xml:space="preserve"> </w:t>
            </w:r>
            <w:r>
              <w:rPr>
                <w:rFonts w:ascii="Bahnschrift Condensed" w:hAnsi="Bahnschrift Condensed"/>
                <w:noProof/>
              </w:rPr>
              <w:t>Gogol</w:t>
            </w:r>
            <w:r w:rsidRPr="00695B8F">
              <w:rPr>
                <w:rFonts w:ascii="Bahnschrift Condensed" w:hAnsi="Bahnschrift Condensed"/>
                <w:noProof/>
              </w:rPr>
              <w:t xml:space="preserve"> str.,</w:t>
            </w:r>
            <w:r>
              <w:rPr>
                <w:rFonts w:ascii="Bahnschrift Condensed" w:hAnsi="Bahnschrift Condensed"/>
                <w:noProof/>
              </w:rPr>
              <w:t xml:space="preserve"> 501,</w:t>
            </w:r>
            <w:r w:rsidRPr="00695B8F">
              <w:rPr>
                <w:rFonts w:ascii="Bahnschrift Condensed" w:hAnsi="Bahnschrift Condensed"/>
                <w:noProof/>
              </w:rPr>
              <w:t xml:space="preserve"> Bishkek</w:t>
            </w:r>
          </w:p>
          <w:p w14:paraId="6BA4304B" w14:textId="77777777" w:rsidR="00A6250B" w:rsidRPr="00695B8F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 xml:space="preserve">+996 312 </w:t>
            </w:r>
            <w:r>
              <w:rPr>
                <w:rFonts w:ascii="Bahnschrift Condensed" w:hAnsi="Bahnschrift Condensed"/>
                <w:noProof/>
              </w:rPr>
              <w:t>580016</w:t>
            </w:r>
          </w:p>
          <w:p w14:paraId="14DDA0B7" w14:textId="77777777" w:rsidR="00A6250B" w:rsidRPr="00695B8F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www.omegacapital.kg</w:t>
            </w:r>
          </w:p>
          <w:p w14:paraId="5A6D5029" w14:textId="156B3C83" w:rsidR="00A6250B" w:rsidRPr="00695B8F" w:rsidRDefault="00A6250B" w:rsidP="00A6250B">
            <w:pPr>
              <w:pStyle w:val="Header"/>
              <w:jc w:val="right"/>
              <w:rPr>
                <w:rFonts w:ascii="Bahnschrift Condensed" w:hAnsi="Bahnschrift Condensed"/>
                <w:noProof/>
              </w:rPr>
            </w:pPr>
            <w:r w:rsidRPr="00695B8F">
              <w:rPr>
                <w:rFonts w:ascii="Bahnschrift Condensed" w:hAnsi="Bahnschrift Condensed"/>
                <w:noProof/>
              </w:rPr>
              <w:t>info@omegacapital.kg</w:t>
            </w:r>
          </w:p>
        </w:tc>
      </w:tr>
    </w:tbl>
    <w:p w14:paraId="28C09BC9" w14:textId="77777777" w:rsidR="00436A72" w:rsidRPr="00BD387D" w:rsidRDefault="00436A72" w:rsidP="00436A72">
      <w:pPr>
        <w:rPr>
          <w:lang w:val="en-US"/>
        </w:rPr>
      </w:pPr>
    </w:p>
    <w:p w14:paraId="0025440B" w14:textId="77777777" w:rsidR="00D91891" w:rsidRPr="00C02C34" w:rsidRDefault="00D91891">
      <w:pPr>
        <w:rPr>
          <w:lang w:val="en-US"/>
        </w:rPr>
      </w:pPr>
    </w:p>
    <w:p w14:paraId="30AFFB31" w14:textId="0CCF426D" w:rsidR="00C02C34" w:rsidRDefault="00C02C34">
      <w:pPr>
        <w:rPr>
          <w:lang w:val="en-US"/>
        </w:rPr>
      </w:pPr>
    </w:p>
    <w:p w14:paraId="0D69418A" w14:textId="2B343958" w:rsidR="00DE1A37" w:rsidRDefault="00E12DA4" w:rsidP="00E12DA4">
      <w:pPr>
        <w:jc w:val="center"/>
        <w:rPr>
          <w:b/>
          <w:sz w:val="28"/>
          <w:szCs w:val="28"/>
        </w:rPr>
      </w:pPr>
      <w:r w:rsidRPr="00571C13">
        <w:rPr>
          <w:b/>
          <w:sz w:val="28"/>
          <w:szCs w:val="28"/>
          <w:lang w:val="en-US"/>
        </w:rPr>
        <w:t xml:space="preserve">              </w:t>
      </w:r>
      <w:r w:rsidR="002928F1" w:rsidRPr="002928F1">
        <w:rPr>
          <w:b/>
          <w:sz w:val="28"/>
          <w:szCs w:val="28"/>
        </w:rPr>
        <w:t>Реквизиты для зачисления иностранной валюты на клиринговые счета Брокера</w:t>
      </w:r>
    </w:p>
    <w:p w14:paraId="143DCE8A" w14:textId="77777777" w:rsidR="004C01C1" w:rsidRPr="004C01C1" w:rsidRDefault="004C01C1" w:rsidP="004C01C1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sz w:val="30"/>
          <w:szCs w:val="30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949"/>
        <w:gridCol w:w="17"/>
        <w:gridCol w:w="6093"/>
      </w:tblGrid>
      <w:tr w:rsidR="004C01C1" w:rsidRPr="004C01C1" w14:paraId="05374447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4108AF3B" w14:textId="4E2EB4A5" w:rsidR="00EA2A6D" w:rsidRPr="00EA2A6D" w:rsidRDefault="004C01C1" w:rsidP="00EA2A6D">
            <w:pPr>
              <w:widowControl/>
              <w:autoSpaceDE/>
              <w:autoSpaceDN/>
              <w:jc w:val="center"/>
              <w:rPr>
                <w:rFonts w:eastAsiaTheme="minorHAnsi"/>
                <w:b/>
                <w:lang w:val="ru-RU"/>
              </w:rPr>
            </w:pPr>
            <w:r w:rsidRPr="00EA2A6D">
              <w:rPr>
                <w:rFonts w:eastAsiaTheme="minorHAnsi"/>
                <w:b/>
              </w:rPr>
              <w:t xml:space="preserve">РЕКВИЗИТЫ В </w:t>
            </w:r>
            <w:r w:rsidR="00EA2A6D">
              <w:rPr>
                <w:rFonts w:eastAsiaTheme="minorHAnsi"/>
                <w:b/>
                <w:lang w:val="ru-RU"/>
              </w:rPr>
              <w:t>СОМАХ</w:t>
            </w:r>
          </w:p>
        </w:tc>
      </w:tr>
      <w:tr w:rsidR="00EA2A6D" w:rsidRPr="005B43FE" w14:paraId="36FE3E69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40489F34" w14:textId="486C385B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b/>
                <w:lang w:val="ru-RU"/>
              </w:rPr>
              <w:t xml:space="preserve">ОАО «Коммерческий банк Кыргызстан» </w:t>
            </w:r>
          </w:p>
        </w:tc>
        <w:tc>
          <w:tcPr>
            <w:tcW w:w="6093" w:type="dxa"/>
            <w:shd w:val="clear" w:color="auto" w:fill="FFFFFF" w:themeFill="background1"/>
          </w:tcPr>
          <w:p w14:paraId="6B0B5581" w14:textId="13AC0309" w:rsidR="00BE325A" w:rsidRPr="00BE325A" w:rsidRDefault="00BE325A" w:rsidP="00BE325A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EE3BE5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6AAEE26F" w14:textId="3BD1648D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Счет №:1030120000787146</w:t>
            </w:r>
          </w:p>
          <w:p w14:paraId="5231AD8A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ОАО «Коммерческий банк Кыргызстан»</w:t>
            </w:r>
          </w:p>
          <w:p w14:paraId="56DB7294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 xml:space="preserve">Адрес банка:720033, Кыргызская Республика, г. Бишкек, ул. </w:t>
            </w:r>
            <w:proofErr w:type="spellStart"/>
            <w:r w:rsidRPr="00097E72">
              <w:rPr>
                <w:lang w:val="ru-RU"/>
              </w:rPr>
              <w:t>Тоголок</w:t>
            </w:r>
            <w:proofErr w:type="spellEnd"/>
            <w:r w:rsidRPr="00097E72">
              <w:rPr>
                <w:lang w:val="ru-RU"/>
              </w:rPr>
              <w:t xml:space="preserve"> </w:t>
            </w:r>
            <w:proofErr w:type="spellStart"/>
            <w:r w:rsidRPr="00097E72">
              <w:rPr>
                <w:lang w:val="ru-RU"/>
              </w:rPr>
              <w:t>Молдо</w:t>
            </w:r>
            <w:proofErr w:type="spellEnd"/>
            <w:r w:rsidRPr="00097E72">
              <w:rPr>
                <w:lang w:val="ru-RU"/>
              </w:rPr>
              <w:t xml:space="preserve"> 54 а</w:t>
            </w:r>
          </w:p>
          <w:p w14:paraId="3BC783BD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БИК:103001</w:t>
            </w:r>
          </w:p>
          <w:p w14:paraId="7015B9AE" w14:textId="77777777" w:rsidR="00EA2A6D" w:rsidRPr="00097E72" w:rsidRDefault="00EA2A6D" w:rsidP="00EA2A6D">
            <w:pPr>
              <w:rPr>
                <w:lang w:val="ru-RU"/>
              </w:rPr>
            </w:pPr>
            <w:r w:rsidRPr="00097E72">
              <w:rPr>
                <w:lang w:val="ru-RU"/>
              </w:rPr>
              <w:t>ИНН:02712199110068</w:t>
            </w:r>
          </w:p>
          <w:p w14:paraId="3D10579F" w14:textId="0C81481E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7E72">
              <w:t>SWIFT:KYRSKG22</w:t>
            </w:r>
          </w:p>
        </w:tc>
      </w:tr>
      <w:tr w:rsidR="00BE325A" w:rsidRPr="005B43FE" w14:paraId="7A23D6EA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2FEBF18C" w14:textId="77777777" w:rsidR="00BE325A" w:rsidRDefault="00BE325A" w:rsidP="00EA2A6D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1F2EA6AD" w14:textId="7599FF81" w:rsidR="00BE325A" w:rsidRDefault="00BE325A" w:rsidP="00EA2A6D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6093" w:type="dxa"/>
            <w:shd w:val="clear" w:color="auto" w:fill="FFFFFF" w:themeFill="background1"/>
          </w:tcPr>
          <w:p w14:paraId="3567A47F" w14:textId="7C734E17" w:rsidR="00BE325A" w:rsidRPr="00BE325A" w:rsidRDefault="00BE325A" w:rsidP="00BE325A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EE3BE5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301706B5" w14:textId="48FD385A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Счет №:</w:t>
            </w:r>
            <w:r>
              <w:rPr>
                <w:lang w:val="ru-RU"/>
              </w:rPr>
              <w:t>1051010363700159</w:t>
            </w:r>
          </w:p>
          <w:p w14:paraId="7E690F9D" w14:textId="039F8CA9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ОАО «</w:t>
            </w:r>
            <w:proofErr w:type="spellStart"/>
            <w:r>
              <w:rPr>
                <w:lang w:val="ru-RU"/>
              </w:rPr>
              <w:t>Кыргызкоммерцбанк</w:t>
            </w:r>
            <w:proofErr w:type="spellEnd"/>
            <w:r w:rsidRPr="00097E72">
              <w:rPr>
                <w:lang w:val="ru-RU"/>
              </w:rPr>
              <w:t>»</w:t>
            </w:r>
          </w:p>
          <w:p w14:paraId="1F88ED47" w14:textId="511B0B3B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 xml:space="preserve">Адрес </w:t>
            </w:r>
            <w:proofErr w:type="spellStart"/>
            <w:r w:rsidRPr="00097E72">
              <w:rPr>
                <w:lang w:val="ru-RU"/>
              </w:rPr>
              <w:t>банка:</w:t>
            </w:r>
            <w:r>
              <w:rPr>
                <w:lang w:val="ru-RU"/>
              </w:rPr>
              <w:t>г.Бишке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л.Шопокова</w:t>
            </w:r>
            <w:proofErr w:type="spellEnd"/>
            <w:r>
              <w:rPr>
                <w:lang w:val="ru-RU"/>
              </w:rPr>
              <w:t xml:space="preserve"> 101</w:t>
            </w:r>
          </w:p>
          <w:p w14:paraId="63037E5A" w14:textId="1570210F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БИК:</w:t>
            </w:r>
            <w:r>
              <w:rPr>
                <w:lang w:val="ru-RU"/>
              </w:rPr>
              <w:t xml:space="preserve"> </w:t>
            </w:r>
            <w:r w:rsidRPr="00097E72">
              <w:rPr>
                <w:lang w:val="ru-RU"/>
              </w:rPr>
              <w:t>10</w:t>
            </w:r>
            <w:r>
              <w:rPr>
                <w:lang w:val="ru-RU"/>
              </w:rPr>
              <w:t>5001</w:t>
            </w:r>
          </w:p>
          <w:p w14:paraId="1813406E" w14:textId="48CA56C8" w:rsidR="00BE325A" w:rsidRPr="00097E72" w:rsidRDefault="00BE325A" w:rsidP="00BE325A">
            <w:pPr>
              <w:rPr>
                <w:lang w:val="ru-RU"/>
              </w:rPr>
            </w:pPr>
            <w:r w:rsidRPr="00097E72">
              <w:rPr>
                <w:lang w:val="ru-RU"/>
              </w:rPr>
              <w:t>ИНН</w:t>
            </w:r>
            <w:r>
              <w:t xml:space="preserve"> </w:t>
            </w:r>
            <w:r w:rsidRPr="00BE325A">
              <w:rPr>
                <w:lang w:val="ru-RU"/>
              </w:rPr>
              <w:t>02910198910019</w:t>
            </w:r>
          </w:p>
          <w:p w14:paraId="5BBCEED9" w14:textId="178462BC" w:rsidR="00BE325A" w:rsidRPr="00097E72" w:rsidRDefault="00BE325A" w:rsidP="00BE325A">
            <w:r w:rsidRPr="00097E72">
              <w:t>SWIFT:</w:t>
            </w:r>
            <w:r w:rsidR="00CE27AE">
              <w:t xml:space="preserve"> </w:t>
            </w:r>
            <w:r w:rsidR="00CE27AE" w:rsidRPr="00CE27AE">
              <w:t>KAKYKG22</w:t>
            </w:r>
          </w:p>
        </w:tc>
      </w:tr>
      <w:tr w:rsidR="00EA2A6D" w:rsidRPr="005B43FE" w14:paraId="5A8B9416" w14:textId="77777777" w:rsidTr="00EA2A6D">
        <w:tc>
          <w:tcPr>
            <w:tcW w:w="10059" w:type="dxa"/>
            <w:gridSpan w:val="3"/>
            <w:shd w:val="clear" w:color="auto" w:fill="5B9BD5" w:themeFill="accent1"/>
          </w:tcPr>
          <w:p w14:paraId="2E96641E" w14:textId="2C5683E3" w:rsidR="00EA2A6D" w:rsidRPr="00B63074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</w:rPr>
            </w:pPr>
            <w:r w:rsidRPr="00EA2A6D">
              <w:rPr>
                <w:rFonts w:eastAsiaTheme="minorHAnsi"/>
                <w:b/>
              </w:rPr>
              <w:t>РЕКВИЗИТЫ В ЕВРО</w:t>
            </w:r>
          </w:p>
        </w:tc>
      </w:tr>
      <w:tr w:rsidR="00EA2A6D" w:rsidRPr="00A6250B" w14:paraId="2C429F04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74CCE2E9" w14:textId="6F826097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  <w:r>
              <w:rPr>
                <w:rFonts w:eastAsiaTheme="minorHAnsi"/>
                <w:b/>
                <w:lang w:val="ru-RU"/>
              </w:rPr>
              <w:t xml:space="preserve"> </w:t>
            </w:r>
          </w:p>
        </w:tc>
        <w:tc>
          <w:tcPr>
            <w:tcW w:w="6093" w:type="dxa"/>
            <w:shd w:val="clear" w:color="auto" w:fill="FFFFFF" w:themeFill="background1"/>
          </w:tcPr>
          <w:p w14:paraId="12DB157A" w14:textId="31DD8E96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264830C6" w14:textId="77777777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1030120000787146</w:t>
            </w:r>
          </w:p>
          <w:p w14:paraId="79D3A58F" w14:textId="1FB60E1D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E66EDA">
              <w:rPr>
                <w:rFonts w:eastAsiaTheme="minorHAnsi"/>
              </w:rPr>
              <w:t xml:space="preserve"> </w:t>
            </w:r>
          </w:p>
          <w:p w14:paraId="478360A6" w14:textId="65639450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Beneficiary Bank: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161FAA55" w14:textId="490F771F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57D6332D" w14:textId="7159CE7B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KYRSKG22</w:t>
            </w:r>
          </w:p>
          <w:p w14:paraId="1D5325F1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</w:p>
          <w:p w14:paraId="5F2EB86F" w14:textId="2BAE8293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:</w:t>
            </w:r>
            <w:r w:rsidRPr="00E66EDA">
              <w:rPr>
                <w:rFonts w:eastAsiaTheme="minorHAnsi"/>
              </w:rPr>
              <w:t xml:space="preserve"> </w:t>
            </w:r>
            <w:proofErr w:type="spellStart"/>
            <w:r w:rsidRPr="00E66EDA">
              <w:rPr>
                <w:rFonts w:eastAsiaTheme="minorHAnsi"/>
              </w:rPr>
              <w:t>Landesbank</w:t>
            </w:r>
            <w:proofErr w:type="spellEnd"/>
            <w:r w:rsidRPr="00E66EDA">
              <w:rPr>
                <w:rFonts w:eastAsiaTheme="minorHAnsi"/>
              </w:rPr>
              <w:t xml:space="preserve"> Baden-Wuerttemberg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>(LBW)</w:t>
            </w:r>
          </w:p>
          <w:p w14:paraId="061AD220" w14:textId="0B1BB34B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 xml:space="preserve">Am </w:t>
            </w:r>
            <w:proofErr w:type="spellStart"/>
            <w:r w:rsidRPr="00E66EDA">
              <w:rPr>
                <w:rFonts w:eastAsiaTheme="minorHAnsi"/>
              </w:rPr>
              <w:t>Hauptbahnhof</w:t>
            </w:r>
            <w:proofErr w:type="spellEnd"/>
            <w:r w:rsidRPr="00E66EDA">
              <w:rPr>
                <w:rFonts w:eastAsiaTheme="minorHAnsi"/>
              </w:rPr>
              <w:t xml:space="preserve"> 2 70173 Stuttgart/Germany</w:t>
            </w:r>
          </w:p>
          <w:p w14:paraId="4DFBC19B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SOLADEST</w:t>
            </w:r>
          </w:p>
          <w:p w14:paraId="7329F901" w14:textId="37C9CE9D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 w:rsidRPr="00E66EDA">
              <w:rPr>
                <w:rFonts w:eastAsiaTheme="minorHAnsi"/>
              </w:rPr>
              <w:t xml:space="preserve"> 2803748</w:t>
            </w:r>
          </w:p>
        </w:tc>
      </w:tr>
      <w:tr w:rsidR="009636F5" w:rsidRPr="00A6250B" w14:paraId="27C60545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5B36D687" w14:textId="00FEF72C" w:rsidR="009636F5" w:rsidRPr="000A545D" w:rsidRDefault="009636F5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FFFFFF" w:themeFill="background1"/>
          </w:tcPr>
          <w:p w14:paraId="51E3D119" w14:textId="77777777" w:rsidR="009636F5" w:rsidRPr="00E66EDA" w:rsidRDefault="009636F5" w:rsidP="009636F5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2BD99DAD" w14:textId="58E75AD0" w:rsidR="009636F5" w:rsidRP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>1051010363700563</w:t>
            </w:r>
          </w:p>
          <w:p w14:paraId="5682B769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6FC30E82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2910897D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7A77486A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KTIF YATIRIM BANKASI A.S</w:t>
            </w:r>
          </w:p>
          <w:p w14:paraId="4D21F9B3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Istanbul, </w:t>
            </w:r>
            <w:proofErr w:type="spellStart"/>
            <w:r>
              <w:rPr>
                <w:rFonts w:eastAsiaTheme="minorHAnsi"/>
                <w:b/>
                <w:bCs/>
              </w:rPr>
              <w:t>Turkie</w:t>
            </w:r>
            <w:proofErr w:type="spellEnd"/>
          </w:p>
          <w:p w14:paraId="2B753726" w14:textId="77777777" w:rsidR="009636F5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CAYTTRISXXX</w:t>
            </w:r>
          </w:p>
          <w:p w14:paraId="61D0F14D" w14:textId="09FF711D" w:rsidR="009636F5" w:rsidRPr="005B43FE" w:rsidRDefault="009636F5" w:rsidP="009636F5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 TR</w:t>
            </w:r>
            <w:r w:rsidR="00120BC8">
              <w:rPr>
                <w:rFonts w:eastAsiaTheme="minorHAnsi"/>
                <w:b/>
                <w:bCs/>
              </w:rPr>
              <w:t>840014300000000011606449</w:t>
            </w:r>
          </w:p>
        </w:tc>
      </w:tr>
      <w:tr w:rsidR="00EA2A6D" w:rsidRPr="001F2B74" w14:paraId="1CC4882D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31B235BE" w14:textId="77777777" w:rsidR="00EA2A6D" w:rsidRPr="00E66EDA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E66EDA">
              <w:rPr>
                <w:rFonts w:eastAsiaTheme="minorHAnsi"/>
                <w:b/>
              </w:rPr>
              <w:t>РЕКВИЗИТЫ В ДОЛЛАРАХ США</w:t>
            </w:r>
          </w:p>
        </w:tc>
      </w:tr>
      <w:tr w:rsidR="00EA2A6D" w:rsidRPr="00A6250B" w14:paraId="19EB08E8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311017E8" w14:textId="7F0749B3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  <w:shd w:val="clear" w:color="auto" w:fill="FFFFFF" w:themeFill="background1"/>
          </w:tcPr>
          <w:p w14:paraId="6A8E0AC3" w14:textId="2CDD1F9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0770B237" w14:textId="77777777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</w:rPr>
              <w:t xml:space="preserve"> </w:t>
            </w:r>
            <w:r w:rsidRPr="00E66EDA">
              <w:rPr>
                <w:rFonts w:eastAsiaTheme="minorHAnsi"/>
              </w:rPr>
              <w:t>1030120000787146</w:t>
            </w:r>
          </w:p>
          <w:p w14:paraId="663FC191" w14:textId="50DE9E6E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E66EDA">
              <w:rPr>
                <w:rFonts w:eastAsiaTheme="minorHAnsi"/>
              </w:rPr>
              <w:t xml:space="preserve"> </w:t>
            </w:r>
          </w:p>
          <w:p w14:paraId="36F1B2A4" w14:textId="35DE6F33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lastRenderedPageBreak/>
              <w:t>Beneficiary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715F04AF" w14:textId="4893C331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654395DF" w14:textId="67B40976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KYRSKG22</w:t>
            </w:r>
          </w:p>
          <w:p w14:paraId="00DBEBD5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</w:p>
          <w:p w14:paraId="2DAC7F7C" w14:textId="77777777" w:rsidR="00EA2A6D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 w:rsidRPr="00E66EDA">
              <w:rPr>
                <w:rFonts w:eastAsiaTheme="minorHAnsi"/>
              </w:rPr>
              <w:t xml:space="preserve"> </w:t>
            </w:r>
            <w:proofErr w:type="spellStart"/>
            <w:r w:rsidRPr="00E66EDA">
              <w:rPr>
                <w:rFonts w:eastAsiaTheme="minorHAnsi"/>
              </w:rPr>
              <w:t>Kookmin</w:t>
            </w:r>
            <w:proofErr w:type="spellEnd"/>
            <w:r w:rsidRPr="00E66EDA">
              <w:rPr>
                <w:rFonts w:eastAsiaTheme="minorHAnsi"/>
              </w:rPr>
              <w:t xml:space="preserve"> Bank</w:t>
            </w:r>
            <w:r>
              <w:rPr>
                <w:rFonts w:eastAsiaTheme="minorHAnsi"/>
              </w:rPr>
              <w:t xml:space="preserve"> (KB)</w:t>
            </w:r>
          </w:p>
          <w:p w14:paraId="6CD98638" w14:textId="133407A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 w:rsidRPr="00E66EDA">
              <w:rPr>
                <w:rFonts w:eastAsiaTheme="minorHAnsi"/>
              </w:rPr>
              <w:t xml:space="preserve"> 84 </w:t>
            </w:r>
            <w:proofErr w:type="spellStart"/>
            <w:r w:rsidRPr="00E66EDA">
              <w:rPr>
                <w:rFonts w:eastAsiaTheme="minorHAnsi"/>
              </w:rPr>
              <w:t>Namdaemun</w:t>
            </w:r>
            <w:proofErr w:type="spellEnd"/>
            <w:r w:rsidRPr="00E66EDA">
              <w:rPr>
                <w:rFonts w:eastAsiaTheme="minorHAnsi"/>
              </w:rPr>
              <w:t>-Ro, Jung-GU, Seoul, 04534 Korea</w:t>
            </w:r>
          </w:p>
          <w:p w14:paraId="6FFEF5FF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CZNBKRSE</w:t>
            </w:r>
          </w:p>
          <w:p w14:paraId="5171E856" w14:textId="4FB0482B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823-8-USD-01-4</w:t>
            </w:r>
          </w:p>
        </w:tc>
      </w:tr>
      <w:tr w:rsidR="00335C03" w:rsidRPr="00A06C6E" w14:paraId="0042D1D2" w14:textId="77777777" w:rsidTr="004778D9">
        <w:tc>
          <w:tcPr>
            <w:tcW w:w="3966" w:type="dxa"/>
            <w:gridSpan w:val="2"/>
            <w:shd w:val="clear" w:color="auto" w:fill="FFFFFF" w:themeFill="background1"/>
          </w:tcPr>
          <w:p w14:paraId="4C34314D" w14:textId="7F8004D7" w:rsidR="00335C03" w:rsidRP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>
              <w:rPr>
                <w:rFonts w:eastAsiaTheme="minorHAnsi"/>
                <w:b/>
                <w:lang w:val="ru-RU"/>
              </w:rPr>
              <w:lastRenderedPageBreak/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FFFFFF" w:themeFill="background1"/>
          </w:tcPr>
          <w:p w14:paraId="04EEA121" w14:textId="77777777" w:rsidR="00335C03" w:rsidRPr="00E66EDA" w:rsidRDefault="00335C03" w:rsidP="00335C03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5DCFED6A" w14:textId="77777777" w:rsidR="00335C03" w:rsidRPr="004D3A3E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 w:rsidRPr="004D3A3E">
              <w:rPr>
                <w:rFonts w:eastAsiaTheme="minorHAnsi"/>
                <w:b/>
                <w:bCs/>
              </w:rPr>
              <w:t>1051010363700361</w:t>
            </w:r>
          </w:p>
          <w:p w14:paraId="186AE2E5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2FDD25F4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30B732AC" w14:textId="77777777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75083970" w14:textId="281220D3" w:rsidR="00335C03" w:rsidRDefault="00335C03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A06C6E" w:rsidRPr="00A06C6E">
              <w:rPr>
                <w:rFonts w:eastAsiaTheme="minorHAnsi"/>
                <w:b/>
                <w:bCs/>
              </w:rPr>
              <w:t>JSC 'BANK CENTERCREDIT</w:t>
            </w:r>
          </w:p>
          <w:p w14:paraId="783EF4EB" w14:textId="068ECAD0" w:rsidR="009636F5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A06C6E" w:rsidRPr="00A06C6E">
              <w:rPr>
                <w:rFonts w:eastAsiaTheme="minorHAnsi"/>
                <w:b/>
                <w:bCs/>
              </w:rPr>
              <w:t>ALMATY, 38 Al-</w:t>
            </w:r>
            <w:proofErr w:type="spellStart"/>
            <w:r w:rsidR="00A06C6E" w:rsidRPr="00A06C6E">
              <w:rPr>
                <w:rFonts w:eastAsiaTheme="minorHAnsi"/>
                <w:b/>
                <w:bCs/>
              </w:rPr>
              <w:t>Farabi</w:t>
            </w:r>
            <w:proofErr w:type="spellEnd"/>
            <w:r w:rsidR="00A06C6E" w:rsidRPr="00A06C6E">
              <w:rPr>
                <w:rFonts w:eastAsiaTheme="minorHAnsi"/>
                <w:b/>
                <w:bCs/>
              </w:rPr>
              <w:t xml:space="preserve"> Avenue</w:t>
            </w:r>
          </w:p>
          <w:p w14:paraId="66C1908D" w14:textId="7C89FAF9" w:rsidR="009636F5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0523DB" w:rsidRPr="000523DB">
              <w:rPr>
                <w:rFonts w:eastAsiaTheme="minorHAnsi"/>
                <w:b/>
                <w:bCs/>
              </w:rPr>
              <w:t>KCJBKZKX</w:t>
            </w:r>
          </w:p>
          <w:p w14:paraId="6AC1CD2B" w14:textId="77777777" w:rsidR="00775918" w:rsidRDefault="009636F5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</w:t>
            </w:r>
          </w:p>
          <w:p w14:paraId="095440B3" w14:textId="7BF94BE4" w:rsidR="009636F5" w:rsidRPr="00335C03" w:rsidRDefault="00775918" w:rsidP="00EA2A6D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KZ197000000201300174</w:t>
            </w:r>
          </w:p>
        </w:tc>
      </w:tr>
      <w:tr w:rsidR="00EA2A6D" w:rsidRPr="004C01C1" w14:paraId="024A318E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44E0E1FB" w14:textId="77777777" w:rsidR="00EA2A6D" w:rsidRPr="00E66EDA" w:rsidRDefault="00EA2A6D" w:rsidP="00EA2A6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E66EDA">
              <w:rPr>
                <w:rFonts w:eastAsiaTheme="minorHAnsi"/>
                <w:b/>
              </w:rPr>
              <w:t>РЕКВИЗИТЫ В РУБЛЯХ</w:t>
            </w:r>
          </w:p>
        </w:tc>
      </w:tr>
      <w:tr w:rsidR="00EA2A6D" w:rsidRPr="004C01C1" w14:paraId="777C0004" w14:textId="77777777" w:rsidTr="004778D9">
        <w:tc>
          <w:tcPr>
            <w:tcW w:w="3966" w:type="dxa"/>
            <w:gridSpan w:val="2"/>
          </w:tcPr>
          <w:p w14:paraId="1CF0F3BC" w14:textId="0FA01292" w:rsidR="00EA2A6D" w:rsidRDefault="00EA2A6D" w:rsidP="00EA2A6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</w:tcPr>
          <w:p w14:paraId="75B69F89" w14:textId="5D6EBDB3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45E19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3E77C7BE" w14:textId="2107EE60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 xml:space="preserve">1030120000787146 </w:t>
            </w:r>
          </w:p>
          <w:p w14:paraId="34CC327E" w14:textId="7EAF206A" w:rsidR="00EA2A6D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 xml:space="preserve">Банк </w:t>
            </w:r>
            <w:r>
              <w:rPr>
                <w:rFonts w:eastAsiaTheme="minorHAnsi"/>
                <w:b/>
                <w:bCs/>
                <w:lang w:val="ru-RU"/>
              </w:rPr>
              <w:t>п</w:t>
            </w:r>
            <w:r w:rsidRPr="00263896">
              <w:rPr>
                <w:rFonts w:eastAsiaTheme="minorHAnsi"/>
                <w:b/>
                <w:bCs/>
                <w:lang w:val="ru-RU"/>
              </w:rPr>
              <w:t>олучатель:</w:t>
            </w:r>
            <w:r w:rsidRPr="00E66EDA">
              <w:rPr>
                <w:rFonts w:eastAsiaTheme="minorHAnsi"/>
                <w:lang w:val="ru-RU"/>
              </w:rPr>
              <w:t xml:space="preserve"> ОАО Коммерческий банк Кыргызстан</w:t>
            </w:r>
            <w:r>
              <w:rPr>
                <w:rFonts w:eastAsiaTheme="minorHAnsi"/>
                <w:lang w:val="ru-RU"/>
              </w:rPr>
              <w:t xml:space="preserve"> (АКБ Кыргызстан)</w:t>
            </w:r>
          </w:p>
          <w:p w14:paraId="4EB1E0EA" w14:textId="1513C4EE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432DDB">
              <w:rPr>
                <w:rFonts w:eastAsiaTheme="minorHAnsi"/>
                <w:lang w:val="ru-RU"/>
              </w:rPr>
              <w:t xml:space="preserve"> 720033</w:t>
            </w:r>
            <w:r>
              <w:rPr>
                <w:rFonts w:eastAsiaTheme="minorHAnsi"/>
                <w:lang w:val="ru-RU"/>
              </w:rPr>
              <w:t>,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  <w:lang w:val="ru-RU"/>
              </w:rPr>
              <w:t xml:space="preserve">г. Бишкек, </w:t>
            </w:r>
            <w:r w:rsidRPr="00E66EDA">
              <w:rPr>
                <w:rFonts w:eastAsiaTheme="minorHAnsi"/>
                <w:lang w:val="ru-RU"/>
              </w:rPr>
              <w:t>ул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Тоголок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Молдо</w:t>
            </w:r>
            <w:proofErr w:type="spellEnd"/>
            <w:r>
              <w:rPr>
                <w:rFonts w:eastAsiaTheme="minorHAnsi"/>
                <w:lang w:val="ru-RU"/>
              </w:rPr>
              <w:t>,</w:t>
            </w:r>
            <w:r w:rsidRPr="00E66EDA">
              <w:rPr>
                <w:rFonts w:eastAsiaTheme="minorHAnsi"/>
                <w:lang w:val="ru-RU"/>
              </w:rPr>
              <w:t xml:space="preserve"> 54А</w:t>
            </w:r>
          </w:p>
          <w:p w14:paraId="3A210380" w14:textId="77777777" w:rsidR="00EA2A6D" w:rsidRPr="00E66EDA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SWIFT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 w:rsidRPr="001C27B6">
              <w:rPr>
                <w:rFonts w:eastAsiaTheme="minorHAnsi"/>
                <w:lang w:val="ru-RU"/>
              </w:rPr>
              <w:t>KYRSKG</w:t>
            </w:r>
            <w:r w:rsidRPr="00E66EDA">
              <w:rPr>
                <w:rFonts w:eastAsiaTheme="minorHAnsi"/>
                <w:lang w:val="ru-RU"/>
              </w:rPr>
              <w:t>22</w:t>
            </w:r>
          </w:p>
          <w:p w14:paraId="15724BB0" w14:textId="59E6BE1A" w:rsidR="00EA2A6D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Банк корреспондент</w:t>
            </w:r>
            <w:r>
              <w:rPr>
                <w:rFonts w:eastAsiaTheme="minorHAnsi"/>
                <w:b/>
                <w:bCs/>
                <w:lang w:val="ru-RU"/>
              </w:rPr>
              <w:t xml:space="preserve"> </w:t>
            </w:r>
            <w:r w:rsidR="004D3A3E">
              <w:rPr>
                <w:rFonts w:eastAsiaTheme="minorHAnsi"/>
                <w:b/>
                <w:bCs/>
                <w:lang w:val="ru-RU"/>
              </w:rPr>
              <w:t>П</w:t>
            </w:r>
            <w:r>
              <w:rPr>
                <w:rFonts w:eastAsiaTheme="minorHAnsi"/>
                <w:b/>
                <w:bCs/>
                <w:lang w:val="ru-RU"/>
              </w:rPr>
              <w:t xml:space="preserve">АО </w:t>
            </w:r>
            <w:r w:rsidR="004D3A3E">
              <w:rPr>
                <w:rFonts w:eastAsiaTheme="minorHAnsi"/>
                <w:b/>
                <w:bCs/>
                <w:lang w:val="ru-RU"/>
              </w:rPr>
              <w:t>«МТС-Банк»</w:t>
            </w:r>
            <w:r w:rsidRPr="00263896">
              <w:rPr>
                <w:rFonts w:eastAsiaTheme="minorHAnsi"/>
                <w:b/>
                <w:bCs/>
                <w:lang w:val="ru-RU"/>
              </w:rPr>
              <w:t>:</w:t>
            </w:r>
            <w:r>
              <w:rPr>
                <w:rFonts w:eastAsiaTheme="minorHAnsi"/>
                <w:lang w:val="ru-RU"/>
              </w:rPr>
              <w:t xml:space="preserve"> </w:t>
            </w:r>
          </w:p>
          <w:p w14:paraId="190E4B99" w14:textId="787BF6E7" w:rsidR="00EA2A6D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C32BD7">
              <w:rPr>
                <w:rFonts w:eastAsiaTheme="minorHAnsi"/>
                <w:b/>
                <w:lang w:val="ru-RU"/>
              </w:rPr>
              <w:t>к/с</w:t>
            </w:r>
            <w:r>
              <w:rPr>
                <w:rFonts w:eastAsiaTheme="minorHAnsi"/>
                <w:lang w:val="ru-RU"/>
              </w:rPr>
              <w:t xml:space="preserve"> </w:t>
            </w:r>
            <w:r w:rsidR="004D3A3E">
              <w:rPr>
                <w:rFonts w:eastAsiaTheme="minorHAnsi"/>
                <w:lang w:val="ru-RU"/>
              </w:rPr>
              <w:t>30101810600000000232</w:t>
            </w:r>
            <w:r>
              <w:rPr>
                <w:rFonts w:eastAsiaTheme="minorHAnsi"/>
                <w:lang w:val="ru-RU"/>
              </w:rPr>
              <w:t xml:space="preserve"> в ГУ Банка Р</w:t>
            </w:r>
            <w:r w:rsidR="004D3A3E">
              <w:rPr>
                <w:rFonts w:eastAsiaTheme="minorHAnsi"/>
                <w:lang w:val="ru-RU"/>
              </w:rPr>
              <w:t>оссии</w:t>
            </w:r>
            <w:r>
              <w:rPr>
                <w:rFonts w:eastAsiaTheme="minorHAnsi"/>
                <w:lang w:val="ru-RU"/>
              </w:rPr>
              <w:t xml:space="preserve"> по ЦФО</w:t>
            </w:r>
          </w:p>
          <w:p w14:paraId="493E8230" w14:textId="03273E30" w:rsidR="00EA2A6D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БИК</w:t>
            </w:r>
            <w:r w:rsidRPr="001C27B6">
              <w:rPr>
                <w:rFonts w:eastAsiaTheme="minorHAnsi"/>
                <w:lang w:val="ru-RU"/>
              </w:rPr>
              <w:t> </w:t>
            </w:r>
            <w:r w:rsidR="004D3A3E">
              <w:rPr>
                <w:rFonts w:eastAsiaTheme="minorHAnsi"/>
                <w:lang w:val="ru-RU"/>
              </w:rPr>
              <w:t>044525232</w:t>
            </w:r>
            <w:r w:rsidRPr="001C27B6">
              <w:rPr>
                <w:rFonts w:eastAsiaTheme="minorHAnsi"/>
                <w:lang w:val="ru-RU"/>
              </w:rPr>
              <w:t xml:space="preserve"> </w:t>
            </w:r>
          </w:p>
          <w:p w14:paraId="4E2CCA3B" w14:textId="7830341B" w:rsidR="00EA2A6D" w:rsidRDefault="00EA2A6D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263896">
              <w:rPr>
                <w:rFonts w:eastAsiaTheme="minorHAnsi"/>
                <w:b/>
                <w:bCs/>
                <w:lang w:val="ru-RU"/>
              </w:rPr>
              <w:t>ИНН</w:t>
            </w:r>
            <w:r>
              <w:rPr>
                <w:rFonts w:eastAsiaTheme="minorHAnsi"/>
                <w:lang w:val="ru-RU"/>
              </w:rPr>
              <w:t xml:space="preserve"> </w:t>
            </w:r>
            <w:r w:rsidR="004D3A3E">
              <w:rPr>
                <w:rFonts w:eastAsiaTheme="minorHAnsi"/>
                <w:lang w:val="ru-RU"/>
              </w:rPr>
              <w:t>7702045051</w:t>
            </w:r>
          </w:p>
          <w:p w14:paraId="6C4BE615" w14:textId="3EAC3032" w:rsidR="004D3A3E" w:rsidRPr="00DF3A26" w:rsidRDefault="004D3A3E" w:rsidP="00EA2A6D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3205A8">
              <w:rPr>
                <w:rFonts w:eastAsiaTheme="minorHAnsi"/>
                <w:b/>
                <w:bCs/>
              </w:rPr>
              <w:t>SWIFT</w:t>
            </w:r>
            <w:r w:rsidR="003C4A0D" w:rsidRPr="00DF3A26">
              <w:rPr>
                <w:rFonts w:eastAsiaTheme="minorHAnsi"/>
                <w:lang w:val="ru-RU"/>
              </w:rPr>
              <w:t xml:space="preserve">: </w:t>
            </w:r>
            <w:r w:rsidR="003C4A0D">
              <w:rPr>
                <w:rFonts w:eastAsiaTheme="minorHAnsi"/>
              </w:rPr>
              <w:t>MBRDRUMM</w:t>
            </w:r>
          </w:p>
          <w:p w14:paraId="62C34006" w14:textId="1B2C84DF" w:rsidR="00EA2A6D" w:rsidRPr="001C27B6" w:rsidRDefault="00EA2A6D" w:rsidP="003205A8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C32BD7">
              <w:rPr>
                <w:rFonts w:eastAsiaTheme="minorHAnsi"/>
                <w:b/>
                <w:lang w:val="ru-RU"/>
              </w:rPr>
              <w:t>к/с</w:t>
            </w:r>
            <w:r w:rsidR="00DF3A26">
              <w:rPr>
                <w:rFonts w:eastAsiaTheme="minorHAnsi"/>
                <w:b/>
                <w:lang w:val="ru-RU"/>
              </w:rPr>
              <w:t xml:space="preserve"> ОАО «Коммерческий банк Кыргызстан»: </w:t>
            </w:r>
            <w:r w:rsidR="003C4A0D" w:rsidRPr="00DF3A26">
              <w:rPr>
                <w:rFonts w:eastAsiaTheme="minorHAnsi"/>
                <w:b/>
                <w:bCs/>
                <w:lang w:val="ru-RU"/>
              </w:rPr>
              <w:t>30111810300000000005</w:t>
            </w:r>
            <w:r w:rsidRPr="00DF3A26">
              <w:rPr>
                <w:rFonts w:eastAsiaTheme="minorHAnsi"/>
                <w:b/>
                <w:bCs/>
                <w:lang w:val="ru-RU"/>
              </w:rPr>
              <w:t> </w:t>
            </w:r>
          </w:p>
        </w:tc>
      </w:tr>
      <w:tr w:rsidR="001E64B7" w:rsidRPr="004C01C1" w14:paraId="1AA0D776" w14:textId="77777777" w:rsidTr="004778D9">
        <w:tc>
          <w:tcPr>
            <w:tcW w:w="3966" w:type="dxa"/>
            <w:gridSpan w:val="2"/>
          </w:tcPr>
          <w:p w14:paraId="55469DE0" w14:textId="515FB70A" w:rsidR="001E64B7" w:rsidRPr="00AD7163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</w:tcPr>
          <w:p w14:paraId="088EF028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Омега Капитал</w:t>
            </w:r>
          </w:p>
          <w:p w14:paraId="546F7539" w14:textId="77777777" w:rsidR="001E64B7" w:rsidRPr="004D3A3E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 1051010363700765</w:t>
            </w:r>
          </w:p>
          <w:p w14:paraId="516577D1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Банк получател</w:t>
            </w:r>
            <w:r>
              <w:rPr>
                <w:rFonts w:eastAsiaTheme="minorHAnsi"/>
                <w:b/>
                <w:bCs/>
                <w:lang w:val="ru-RU"/>
              </w:rPr>
              <w:t>ь</w:t>
            </w:r>
            <w:r w:rsidRPr="00FD5EFE">
              <w:rPr>
                <w:rFonts w:eastAsiaTheme="minorHAnsi"/>
                <w:b/>
                <w:bCs/>
                <w:lang w:val="ru-RU"/>
              </w:rPr>
              <w:t>: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3C94FE00" w14:textId="507E4596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120BC8">
              <w:rPr>
                <w:rFonts w:eastAsiaTheme="minorHAnsi"/>
                <w:lang w:val="ru-RU"/>
              </w:rPr>
              <w:t xml:space="preserve">, </w:t>
            </w:r>
            <w:proofErr w:type="spellStart"/>
            <w:r>
              <w:rPr>
                <w:rFonts w:eastAsiaTheme="minorHAnsi"/>
                <w:lang w:val="ru-RU"/>
              </w:rPr>
              <w:t>ул.Шопокова</w:t>
            </w:r>
            <w:proofErr w:type="spellEnd"/>
            <w:r>
              <w:rPr>
                <w:rFonts w:eastAsiaTheme="minorHAnsi"/>
                <w:lang w:val="ru-RU"/>
              </w:rPr>
              <w:t xml:space="preserve"> 101</w:t>
            </w:r>
          </w:p>
          <w:p w14:paraId="1740676F" w14:textId="54BB0031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6D0A0C">
              <w:rPr>
                <w:rFonts w:eastAsiaTheme="minorHAnsi"/>
                <w:b/>
                <w:lang w:val="ru-RU"/>
              </w:rPr>
              <w:t>Корр. Счет</w:t>
            </w:r>
            <w:r>
              <w:rPr>
                <w:rFonts w:eastAsiaTheme="minorHAnsi"/>
                <w:b/>
                <w:lang w:val="ru-RU"/>
              </w:rPr>
              <w:t>: 30111810900000000001</w:t>
            </w:r>
          </w:p>
          <w:p w14:paraId="5F4BFE04" w14:textId="5495BC4F" w:rsidR="001E64B7" w:rsidRPr="001503FF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972EDF">
              <w:rPr>
                <w:rFonts w:eastAsiaTheme="minorHAnsi"/>
                <w:b/>
                <w:bCs/>
              </w:rPr>
              <w:t>SWIFT</w:t>
            </w:r>
            <w:r w:rsidRPr="001503FF">
              <w:rPr>
                <w:rFonts w:eastAsiaTheme="minorHAnsi"/>
                <w:b/>
                <w:bCs/>
                <w:lang w:val="ru-RU"/>
              </w:rPr>
              <w:t xml:space="preserve">: </w:t>
            </w:r>
            <w:r w:rsidRPr="00B574A6">
              <w:rPr>
                <w:rFonts w:eastAsiaTheme="minorHAnsi"/>
                <w:b/>
                <w:bCs/>
              </w:rPr>
              <w:t>SLDBRUMM</w:t>
            </w:r>
          </w:p>
          <w:p w14:paraId="25034D11" w14:textId="06C26E66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B73300">
              <w:rPr>
                <w:rFonts w:eastAsiaTheme="minorHAnsi"/>
                <w:b/>
                <w:bCs/>
                <w:lang w:val="ru-RU"/>
              </w:rPr>
              <w:t>Банк корреспондент:</w:t>
            </w:r>
            <w:r>
              <w:rPr>
                <w:rFonts w:eastAsiaTheme="minorHAnsi"/>
                <w:b/>
                <w:bCs/>
                <w:lang w:val="ru-RU"/>
              </w:rPr>
              <w:t xml:space="preserve"> АО «</w:t>
            </w:r>
            <w:proofErr w:type="spellStart"/>
            <w:r>
              <w:rPr>
                <w:rFonts w:eastAsiaTheme="minorHAnsi"/>
                <w:b/>
                <w:bCs/>
                <w:lang w:val="ru-RU"/>
              </w:rPr>
              <w:t>Солид</w:t>
            </w:r>
            <w:proofErr w:type="spellEnd"/>
            <w:r>
              <w:rPr>
                <w:rFonts w:eastAsiaTheme="minorHAnsi"/>
                <w:b/>
                <w:bCs/>
                <w:lang w:val="ru-RU"/>
              </w:rPr>
              <w:t xml:space="preserve"> Банк»</w:t>
            </w:r>
          </w:p>
          <w:p w14:paraId="6C12015D" w14:textId="5B3A50BB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БИК 040507595</w:t>
            </w:r>
          </w:p>
          <w:p w14:paraId="6737F624" w14:textId="4524E6DD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745B0F">
              <w:rPr>
                <w:rFonts w:eastAsiaTheme="minorHAnsi"/>
                <w:b/>
                <w:lang w:val="ru-RU"/>
              </w:rPr>
              <w:t>корр. счет</w:t>
            </w:r>
            <w:r w:rsidRPr="00745B0F">
              <w:rPr>
                <w:rFonts w:eastAsiaTheme="minorHAnsi"/>
                <w:lang w:val="ru-RU"/>
              </w:rPr>
              <w:t xml:space="preserve"> №</w:t>
            </w:r>
            <w:r>
              <w:rPr>
                <w:rFonts w:eastAsiaTheme="minorHAnsi"/>
                <w:lang w:val="ru-RU"/>
              </w:rPr>
              <w:t xml:space="preserve"> 30101810205070000595</w:t>
            </w:r>
          </w:p>
          <w:p w14:paraId="73BA5F02" w14:textId="3DED18D5" w:rsidR="001E64B7" w:rsidRPr="00CE2B80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Адрес б</w:t>
            </w:r>
            <w:r w:rsidRPr="00FD5EFE">
              <w:rPr>
                <w:rFonts w:eastAsiaTheme="minorHAnsi"/>
                <w:b/>
                <w:bCs/>
                <w:lang w:val="ru-RU"/>
              </w:rPr>
              <w:t>анк корреспондент</w:t>
            </w:r>
            <w:r>
              <w:rPr>
                <w:rFonts w:eastAsiaTheme="minorHAnsi"/>
                <w:b/>
                <w:bCs/>
                <w:lang w:val="ru-RU"/>
              </w:rPr>
              <w:t>а:</w:t>
            </w:r>
            <w:r w:rsidRPr="00CE2B80">
              <w:rPr>
                <w:lang w:val="ru-RU"/>
              </w:rPr>
              <w:t xml:space="preserve"> </w:t>
            </w:r>
            <w:r w:rsidRPr="00CE2B80">
              <w:rPr>
                <w:rFonts w:eastAsiaTheme="minorHAnsi"/>
                <w:b/>
                <w:bCs/>
                <w:lang w:val="ru-RU"/>
              </w:rPr>
              <w:t xml:space="preserve">Российская </w:t>
            </w:r>
          </w:p>
          <w:p w14:paraId="1123848D" w14:textId="31B8BC0B" w:rsidR="001E64B7" w:rsidRPr="00120BC8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CE2B80">
              <w:rPr>
                <w:rFonts w:eastAsiaTheme="minorHAnsi"/>
                <w:b/>
                <w:bCs/>
                <w:lang w:val="ru-RU"/>
              </w:rPr>
              <w:t>Федерация, г. Москва</w:t>
            </w:r>
          </w:p>
        </w:tc>
      </w:tr>
      <w:tr w:rsidR="001E64B7" w:rsidRPr="004C01C1" w14:paraId="1B0F16BA" w14:textId="77777777" w:rsidTr="004778D9">
        <w:tc>
          <w:tcPr>
            <w:tcW w:w="10059" w:type="dxa"/>
            <w:gridSpan w:val="3"/>
            <w:shd w:val="clear" w:color="auto" w:fill="5B9BD5" w:themeFill="accent1"/>
          </w:tcPr>
          <w:p w14:paraId="6613A789" w14:textId="77777777" w:rsidR="001E64B7" w:rsidRPr="00E66EDA" w:rsidRDefault="001E64B7" w:rsidP="001E64B7">
            <w:pPr>
              <w:widowControl/>
              <w:autoSpaceDE/>
              <w:autoSpaceDN/>
              <w:jc w:val="center"/>
              <w:rPr>
                <w:rFonts w:eastAsiaTheme="minorHAnsi"/>
                <w:b/>
                <w:lang w:val="ru-RU"/>
              </w:rPr>
            </w:pPr>
            <w:r w:rsidRPr="00E66EDA">
              <w:rPr>
                <w:rFonts w:eastAsiaTheme="minorHAnsi"/>
                <w:b/>
                <w:lang w:val="ru-RU"/>
              </w:rPr>
              <w:t>РЕКВИЗИТЫ В КАЗАХСКИХ ТЕНГЕ</w:t>
            </w:r>
          </w:p>
        </w:tc>
      </w:tr>
      <w:tr w:rsidR="001E64B7" w:rsidRPr="004C01C1" w14:paraId="2655D40B" w14:textId="77777777" w:rsidTr="00D05682">
        <w:tc>
          <w:tcPr>
            <w:tcW w:w="3966" w:type="dxa"/>
            <w:gridSpan w:val="2"/>
            <w:shd w:val="clear" w:color="auto" w:fill="auto"/>
          </w:tcPr>
          <w:p w14:paraId="00064162" w14:textId="091FC9DB" w:rsidR="001E64B7" w:rsidRPr="003A5DEC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093" w:type="dxa"/>
            <w:shd w:val="clear" w:color="auto" w:fill="auto"/>
          </w:tcPr>
          <w:p w14:paraId="2FB71637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«Омега Капитал»</w:t>
            </w:r>
          </w:p>
          <w:p w14:paraId="1DDC0A95" w14:textId="1900B133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>
              <w:rPr>
                <w:rFonts w:eastAsiaTheme="minorHAnsi"/>
                <w:lang w:val="ru-RU"/>
              </w:rPr>
              <w:t xml:space="preserve"> </w:t>
            </w:r>
            <w:r w:rsidRPr="00D05682">
              <w:rPr>
                <w:rFonts w:eastAsiaTheme="minorHAnsi"/>
                <w:lang w:val="ru-RU"/>
              </w:rPr>
              <w:t xml:space="preserve">1030120000787146 </w:t>
            </w:r>
          </w:p>
          <w:p w14:paraId="045CA9F0" w14:textId="0B4B74F3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Банк получатель:</w:t>
            </w:r>
            <w:r w:rsidRPr="00E66EDA">
              <w:rPr>
                <w:rFonts w:eastAsiaTheme="minorHAnsi"/>
                <w:lang w:val="ru-RU"/>
              </w:rPr>
              <w:t xml:space="preserve"> ОАО Коммерческий банк Кыргызстан</w:t>
            </w:r>
            <w:r>
              <w:rPr>
                <w:rFonts w:eastAsiaTheme="minorHAnsi"/>
                <w:lang w:val="ru-RU"/>
              </w:rPr>
              <w:t xml:space="preserve"> (АКБ Кыргызстан)</w:t>
            </w:r>
          </w:p>
          <w:p w14:paraId="1D8EBE5D" w14:textId="1717DB42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432DDB">
              <w:rPr>
                <w:rFonts w:eastAsiaTheme="minorHAnsi"/>
                <w:lang w:val="ru-RU"/>
              </w:rPr>
              <w:t xml:space="preserve"> 720033</w:t>
            </w:r>
            <w:r>
              <w:rPr>
                <w:rFonts w:eastAsiaTheme="minorHAnsi"/>
                <w:lang w:val="ru-RU"/>
              </w:rPr>
              <w:t>,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  <w:lang w:val="ru-RU"/>
              </w:rPr>
              <w:t xml:space="preserve">г. Бишкек, </w:t>
            </w:r>
            <w:r w:rsidRPr="00E66EDA">
              <w:rPr>
                <w:rFonts w:eastAsiaTheme="minorHAnsi"/>
                <w:lang w:val="ru-RU"/>
              </w:rPr>
              <w:t>ул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Тоголок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Молдо</w:t>
            </w:r>
            <w:proofErr w:type="spellEnd"/>
            <w:r>
              <w:rPr>
                <w:rFonts w:eastAsiaTheme="minorHAnsi"/>
                <w:lang w:val="ru-RU"/>
              </w:rPr>
              <w:t>,</w:t>
            </w:r>
            <w:r w:rsidRPr="00E66EDA">
              <w:rPr>
                <w:rFonts w:eastAsiaTheme="minorHAnsi"/>
                <w:lang w:val="ru-RU"/>
              </w:rPr>
              <w:t xml:space="preserve"> 54А</w:t>
            </w:r>
          </w:p>
          <w:p w14:paraId="1B2A51A5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37031F">
              <w:rPr>
                <w:rFonts w:eastAsiaTheme="minorHAnsi"/>
                <w:b/>
                <w:bCs/>
                <w:lang w:val="ru-RU"/>
              </w:rPr>
              <w:t>SWIFT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 w:rsidRPr="001C27B6">
              <w:rPr>
                <w:rFonts w:eastAsiaTheme="minorHAnsi"/>
                <w:lang w:val="ru-RU"/>
              </w:rPr>
              <w:t>KYRSKG</w:t>
            </w:r>
            <w:r w:rsidRPr="00E66EDA">
              <w:rPr>
                <w:rFonts w:eastAsiaTheme="minorHAnsi"/>
                <w:lang w:val="ru-RU"/>
              </w:rPr>
              <w:t>22</w:t>
            </w:r>
          </w:p>
          <w:p w14:paraId="633D3149" w14:textId="6BEFA22C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lastRenderedPageBreak/>
              <w:t xml:space="preserve">Корсчёт АКБ Кыргызстан в Банк </w:t>
            </w:r>
            <w:proofErr w:type="spellStart"/>
            <w:r w:rsidRPr="00D12F32">
              <w:rPr>
                <w:rFonts w:eastAsiaTheme="minorHAnsi"/>
                <w:b/>
                <w:bCs/>
                <w:lang w:val="ru-RU"/>
              </w:rPr>
              <w:t>ЦентрКредит</w:t>
            </w:r>
            <w:proofErr w:type="spellEnd"/>
            <w:r w:rsidRPr="00D12F32">
              <w:rPr>
                <w:rFonts w:eastAsiaTheme="minorHAnsi"/>
                <w:b/>
                <w:bCs/>
                <w:lang w:val="ru-RU"/>
              </w:rPr>
              <w:t>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KZ</w:t>
            </w:r>
            <w:r w:rsidRPr="00315BB2">
              <w:rPr>
                <w:rFonts w:eastAsiaTheme="minorHAnsi"/>
                <w:lang w:val="ru-RU"/>
              </w:rPr>
              <w:t>498560000000046253</w:t>
            </w:r>
          </w:p>
          <w:p w14:paraId="22BCB977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Банк корреспондент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 w:rsidRPr="001C27B6">
              <w:rPr>
                <w:rFonts w:eastAsiaTheme="minorHAnsi"/>
                <w:lang w:val="ru-RU"/>
              </w:rPr>
              <w:t xml:space="preserve">АО </w:t>
            </w:r>
            <w:r>
              <w:rPr>
                <w:rFonts w:eastAsiaTheme="minorHAnsi"/>
                <w:lang w:val="ru-RU"/>
              </w:rPr>
              <w:t xml:space="preserve">Банк </w:t>
            </w:r>
            <w:proofErr w:type="spellStart"/>
            <w:r>
              <w:rPr>
                <w:rFonts w:eastAsiaTheme="minorHAnsi"/>
                <w:lang w:val="ru-RU"/>
              </w:rPr>
              <w:t>ЦентрКредит</w:t>
            </w:r>
            <w:proofErr w:type="spellEnd"/>
            <w:r>
              <w:rPr>
                <w:rFonts w:eastAsiaTheme="minorHAnsi"/>
                <w:lang w:val="ru-RU"/>
              </w:rPr>
              <w:t xml:space="preserve"> (БЦК Казахстан)</w:t>
            </w:r>
          </w:p>
          <w:p w14:paraId="7ECB6BCA" w14:textId="30504C81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Адрес Банк корреспондента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A</w:t>
            </w:r>
            <w:r w:rsidRPr="00C45954">
              <w:rPr>
                <w:rFonts w:eastAsiaTheme="minorHAnsi"/>
                <w:lang w:val="ru-RU"/>
              </w:rPr>
              <w:t>25</w:t>
            </w:r>
            <w:r>
              <w:rPr>
                <w:rFonts w:eastAsiaTheme="minorHAnsi"/>
              </w:rPr>
              <w:t>D</w:t>
            </w:r>
            <w:r w:rsidRPr="00C45954">
              <w:rPr>
                <w:rFonts w:eastAsiaTheme="minorHAnsi"/>
                <w:lang w:val="ru-RU"/>
              </w:rPr>
              <w:t>5</w:t>
            </w:r>
            <w:r>
              <w:rPr>
                <w:rFonts w:eastAsiaTheme="minorHAnsi"/>
              </w:rPr>
              <w:t>G</w:t>
            </w:r>
            <w:r w:rsidRPr="00C45954">
              <w:rPr>
                <w:rFonts w:eastAsiaTheme="minorHAnsi"/>
                <w:lang w:val="ru-RU"/>
              </w:rPr>
              <w:t>0</w:t>
            </w:r>
            <w:r>
              <w:rPr>
                <w:rFonts w:eastAsiaTheme="minorHAnsi"/>
                <w:lang w:val="ru-RU"/>
              </w:rPr>
              <w:t>, г. Алматы, РК, пр. Аль-Фараби, 38.</w:t>
            </w:r>
          </w:p>
          <w:p w14:paraId="5CF32C73" w14:textId="343A236F" w:rsidR="001E64B7" w:rsidRPr="00594076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SWIFT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</w:rPr>
              <w:t>KCJBKZKX</w:t>
            </w:r>
          </w:p>
          <w:p w14:paraId="0B06FE48" w14:textId="632D6D9D" w:rsidR="001E64B7" w:rsidRPr="00432DDB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БИН:</w:t>
            </w:r>
            <w:r w:rsidRPr="001C27B6">
              <w:rPr>
                <w:rFonts w:eastAsiaTheme="minorHAnsi"/>
                <w:lang w:val="ru-RU"/>
              </w:rPr>
              <w:t> </w:t>
            </w:r>
            <w:r>
              <w:rPr>
                <w:rFonts w:eastAsiaTheme="minorHAnsi"/>
                <w:lang w:val="ru-RU"/>
              </w:rPr>
              <w:t>980640000093</w:t>
            </w:r>
          </w:p>
        </w:tc>
      </w:tr>
      <w:tr w:rsidR="001E64B7" w:rsidRPr="00B0368A" w14:paraId="17400645" w14:textId="77777777" w:rsidTr="00D05682">
        <w:tc>
          <w:tcPr>
            <w:tcW w:w="3966" w:type="dxa"/>
            <w:gridSpan w:val="2"/>
            <w:shd w:val="clear" w:color="auto" w:fill="auto"/>
          </w:tcPr>
          <w:p w14:paraId="30CD6AE8" w14:textId="504217F4" w:rsidR="001E64B7" w:rsidRPr="00AB5539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ru-RU"/>
              </w:rPr>
              <w:lastRenderedPageBreak/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093" w:type="dxa"/>
            <w:shd w:val="clear" w:color="auto" w:fill="auto"/>
          </w:tcPr>
          <w:p w14:paraId="1EBF12B7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Получатель:</w:t>
            </w:r>
            <w:r w:rsidRPr="00E66EDA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E66EDA">
              <w:rPr>
                <w:rFonts w:eastAsiaTheme="minorHAnsi"/>
                <w:lang w:val="ru-RU"/>
              </w:rPr>
              <w:t>ОсОО</w:t>
            </w:r>
            <w:proofErr w:type="spellEnd"/>
            <w:r w:rsidRPr="00E66EDA">
              <w:rPr>
                <w:rFonts w:eastAsiaTheme="minorHAnsi"/>
                <w:lang w:val="ru-RU"/>
              </w:rPr>
              <w:t xml:space="preserve"> «Омега Капитал»</w:t>
            </w:r>
          </w:p>
          <w:p w14:paraId="5C2046F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850343">
              <w:rPr>
                <w:rFonts w:eastAsiaTheme="minorHAnsi"/>
                <w:b/>
                <w:bCs/>
                <w:lang w:val="ru-RU"/>
              </w:rPr>
              <w:t>Счет получателя:</w:t>
            </w:r>
            <w:r>
              <w:rPr>
                <w:rFonts w:eastAsiaTheme="minorHAnsi"/>
                <w:b/>
                <w:bCs/>
                <w:lang w:val="ru-RU"/>
              </w:rPr>
              <w:t>1051010363701169</w:t>
            </w:r>
          </w:p>
          <w:p w14:paraId="7A7BD72B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Банк получател</w:t>
            </w:r>
            <w:r>
              <w:rPr>
                <w:rFonts w:eastAsiaTheme="minorHAnsi"/>
                <w:b/>
                <w:bCs/>
                <w:lang w:val="ru-RU"/>
              </w:rPr>
              <w:t>ь</w:t>
            </w:r>
            <w:r w:rsidRPr="00FD5EFE">
              <w:rPr>
                <w:rFonts w:eastAsiaTheme="minorHAnsi"/>
                <w:b/>
                <w:bCs/>
                <w:lang w:val="ru-RU"/>
              </w:rPr>
              <w:t>:</w:t>
            </w:r>
            <w:r w:rsidRPr="00597299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  <w:p w14:paraId="7BFA7D76" w14:textId="0E512EF8" w:rsidR="001E64B7" w:rsidRDefault="001E64B7" w:rsidP="001E64B7">
            <w:pPr>
              <w:widowControl/>
              <w:autoSpaceDE/>
              <w:autoSpaceDN/>
              <w:rPr>
                <w:rFonts w:eastAsiaTheme="minorHAnsi"/>
                <w:lang w:val="ru-RU"/>
              </w:rPr>
            </w:pPr>
            <w:r w:rsidRPr="00FD5EFE">
              <w:rPr>
                <w:rFonts w:eastAsiaTheme="minorHAnsi"/>
                <w:b/>
                <w:bCs/>
                <w:lang w:val="ru-RU"/>
              </w:rPr>
              <w:t>Адрес Банк получателя:</w:t>
            </w:r>
            <w:r w:rsidRPr="00E66EDA">
              <w:rPr>
                <w:rFonts w:eastAsiaTheme="minorHAnsi"/>
                <w:lang w:val="ru-RU"/>
              </w:rPr>
              <w:t xml:space="preserve"> Кыргызстан, г.</w:t>
            </w:r>
            <w:r w:rsidRPr="00432DDB">
              <w:rPr>
                <w:rFonts w:eastAsiaTheme="minorHAnsi"/>
                <w:lang w:val="ru-RU"/>
              </w:rPr>
              <w:t xml:space="preserve"> </w:t>
            </w:r>
            <w:r w:rsidRPr="00E66EDA">
              <w:rPr>
                <w:rFonts w:eastAsiaTheme="minorHAnsi"/>
                <w:lang w:val="ru-RU"/>
              </w:rPr>
              <w:t>Бишкек</w:t>
            </w:r>
            <w:r w:rsidRPr="00120BC8">
              <w:rPr>
                <w:rFonts w:eastAsiaTheme="minorHAnsi"/>
                <w:lang w:val="ru-RU"/>
              </w:rPr>
              <w:t xml:space="preserve">, </w:t>
            </w:r>
            <w:proofErr w:type="spellStart"/>
            <w:r>
              <w:rPr>
                <w:rFonts w:eastAsiaTheme="minorHAnsi"/>
                <w:lang w:val="ru-RU"/>
              </w:rPr>
              <w:t>ул.Шопокова</w:t>
            </w:r>
            <w:proofErr w:type="spellEnd"/>
            <w:r>
              <w:rPr>
                <w:rFonts w:eastAsiaTheme="minorHAnsi"/>
                <w:lang w:val="ru-RU"/>
              </w:rPr>
              <w:t xml:space="preserve"> 101</w:t>
            </w:r>
          </w:p>
          <w:p w14:paraId="494A340F" w14:textId="501E63F5" w:rsidR="001E64B7" w:rsidRPr="00B0368A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</w:t>
            </w:r>
            <w:r w:rsidRPr="00B0368A"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CAYTTRISXXX</w:t>
            </w:r>
          </w:p>
          <w:p w14:paraId="7050E80A" w14:textId="0D86A3DE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B73300">
              <w:rPr>
                <w:rFonts w:eastAsiaTheme="minorHAnsi"/>
                <w:b/>
                <w:bCs/>
                <w:lang w:val="ru-RU"/>
              </w:rPr>
              <w:t>Банк</w:t>
            </w:r>
            <w:r w:rsidRPr="00597299">
              <w:rPr>
                <w:rFonts w:eastAsiaTheme="minorHAnsi"/>
                <w:b/>
                <w:bCs/>
              </w:rPr>
              <w:t xml:space="preserve"> </w:t>
            </w:r>
            <w:r w:rsidRPr="00B73300">
              <w:rPr>
                <w:rFonts w:eastAsiaTheme="minorHAnsi"/>
                <w:b/>
                <w:bCs/>
                <w:lang w:val="ru-RU"/>
              </w:rPr>
              <w:t>корреспондент</w:t>
            </w:r>
            <w:r w:rsidRPr="00597299"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EURASIAN DEVELOPMENT BANK</w:t>
            </w:r>
          </w:p>
          <w:p w14:paraId="014921CB" w14:textId="7BFF8C75" w:rsidR="001E64B7" w:rsidRPr="00B574A6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lang w:val="ru-RU"/>
              </w:rPr>
            </w:pPr>
            <w:r w:rsidRPr="006D0A0C">
              <w:rPr>
                <w:rFonts w:eastAsiaTheme="minorHAnsi"/>
                <w:b/>
                <w:lang w:val="ru-RU"/>
              </w:rPr>
              <w:t>Корр. Счет</w:t>
            </w:r>
            <w:r>
              <w:rPr>
                <w:rFonts w:eastAsiaTheme="minorHAnsi"/>
                <w:b/>
                <w:lang w:val="ru-RU"/>
              </w:rPr>
              <w:t xml:space="preserve">: </w:t>
            </w:r>
            <w:r>
              <w:rPr>
                <w:rFonts w:eastAsiaTheme="minorHAnsi"/>
                <w:b/>
              </w:rPr>
              <w:t>KZ</w:t>
            </w:r>
            <w:r w:rsidRPr="00B574A6">
              <w:rPr>
                <w:rFonts w:eastAsiaTheme="minorHAnsi"/>
                <w:b/>
                <w:lang w:val="ru-RU"/>
              </w:rPr>
              <w:t>467000000201300173</w:t>
            </w:r>
          </w:p>
          <w:p w14:paraId="5C410136" w14:textId="77777777" w:rsidR="001E64B7" w:rsidRPr="004D3A3E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597299">
              <w:rPr>
                <w:rFonts w:eastAsiaTheme="minorHAnsi"/>
                <w:b/>
                <w:bCs/>
              </w:rPr>
              <w:t>SWIFT</w:t>
            </w:r>
            <w:r w:rsidRPr="004D3A3E">
              <w:rPr>
                <w:rFonts w:eastAsiaTheme="minorHAnsi"/>
                <w:b/>
                <w:bCs/>
                <w:lang w:val="ru-RU"/>
              </w:rPr>
              <w:t xml:space="preserve">: </w:t>
            </w:r>
            <w:r>
              <w:rPr>
                <w:rFonts w:eastAsiaTheme="minorHAnsi"/>
                <w:b/>
                <w:bCs/>
              </w:rPr>
              <w:t>EABRKZKAXXX</w:t>
            </w:r>
          </w:p>
          <w:p w14:paraId="538B04B2" w14:textId="1044651E" w:rsidR="001E64B7" w:rsidRPr="00B0368A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  <w:lang w:val="ru-RU"/>
              </w:rPr>
            </w:pPr>
            <w:r w:rsidRPr="00D12F32">
              <w:rPr>
                <w:rFonts w:eastAsiaTheme="minorHAnsi"/>
                <w:b/>
                <w:bCs/>
                <w:lang w:val="ru-RU"/>
              </w:rPr>
              <w:t>Адрес Банк корреспондента:</w:t>
            </w:r>
            <w:r w:rsidRPr="00B0368A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bCs/>
                <w:lang w:val="ru-RU"/>
              </w:rPr>
              <w:t>Алматы, Казахстан</w:t>
            </w:r>
          </w:p>
        </w:tc>
      </w:tr>
      <w:tr w:rsidR="001E64B7" w:rsidRPr="00056645" w14:paraId="38CC8C3B" w14:textId="77777777" w:rsidTr="00056645">
        <w:tc>
          <w:tcPr>
            <w:tcW w:w="10059" w:type="dxa"/>
            <w:gridSpan w:val="3"/>
            <w:shd w:val="clear" w:color="auto" w:fill="5B9BD5" w:themeFill="accent1"/>
          </w:tcPr>
          <w:p w14:paraId="32210BC0" w14:textId="79784F6F" w:rsidR="001E64B7" w:rsidRPr="00056645" w:rsidRDefault="001E64B7" w:rsidP="001E64B7">
            <w:pPr>
              <w:widowControl/>
              <w:autoSpaceDE/>
              <w:autoSpaceDN/>
              <w:jc w:val="center"/>
              <w:rPr>
                <w:b/>
                <w:bCs/>
                <w:lang w:val="ru-RU"/>
              </w:rPr>
            </w:pPr>
            <w:r w:rsidRPr="00056645">
              <w:rPr>
                <w:b/>
                <w:bCs/>
                <w:lang w:val="ru-RU"/>
              </w:rPr>
              <w:t xml:space="preserve">РЕКВИЗИТЫ в </w:t>
            </w:r>
            <w:r>
              <w:rPr>
                <w:b/>
                <w:bCs/>
                <w:lang w:val="ru-RU"/>
              </w:rPr>
              <w:t>Китайских Юанях (</w:t>
            </w:r>
            <w:r>
              <w:rPr>
                <w:b/>
                <w:bCs/>
              </w:rPr>
              <w:t>CNY</w:t>
            </w:r>
            <w:r w:rsidRPr="00056645">
              <w:rPr>
                <w:b/>
                <w:bCs/>
                <w:lang w:val="ru-RU"/>
              </w:rPr>
              <w:t>)</w:t>
            </w:r>
          </w:p>
        </w:tc>
      </w:tr>
      <w:tr w:rsidR="001E64B7" w:rsidRPr="00A6250B" w14:paraId="09F36D45" w14:textId="77777777" w:rsidTr="00056645">
        <w:tc>
          <w:tcPr>
            <w:tcW w:w="3949" w:type="dxa"/>
            <w:shd w:val="clear" w:color="auto" w:fill="FFFFFF" w:themeFill="background1"/>
          </w:tcPr>
          <w:p w14:paraId="42A47CCF" w14:textId="487C91CF" w:rsidR="001E64B7" w:rsidRPr="00056645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rFonts w:eastAsiaTheme="minorHAnsi"/>
                <w:b/>
                <w:lang w:val="ru-RU"/>
              </w:rPr>
              <w:t>ОАО «</w:t>
            </w:r>
            <w:proofErr w:type="spellStart"/>
            <w:r>
              <w:rPr>
                <w:rFonts w:eastAsiaTheme="minorHAnsi"/>
                <w:b/>
                <w:lang w:val="ru-RU"/>
              </w:rPr>
              <w:t>Кыргызкоммерцбанк</w:t>
            </w:r>
            <w:proofErr w:type="spellEnd"/>
            <w:r>
              <w:rPr>
                <w:rFonts w:eastAsiaTheme="minorHAnsi"/>
                <w:b/>
                <w:lang w:val="ru-RU"/>
              </w:rPr>
              <w:t>»</w:t>
            </w:r>
          </w:p>
        </w:tc>
        <w:tc>
          <w:tcPr>
            <w:tcW w:w="6110" w:type="dxa"/>
            <w:gridSpan w:val="2"/>
            <w:shd w:val="clear" w:color="auto" w:fill="FFFFFF" w:themeFill="background1"/>
          </w:tcPr>
          <w:p w14:paraId="1776DBC2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2784B3C3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>1051010363700967</w:t>
            </w:r>
          </w:p>
          <w:p w14:paraId="6568E7F4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 w:rsidRPr="00335C03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</w:p>
          <w:p w14:paraId="2A5AB5D8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096CFC">
              <w:rPr>
                <w:rFonts w:eastAsiaTheme="minorHAnsi"/>
                <w:b/>
                <w:bCs/>
              </w:rPr>
              <w:t>Beneficiary Bank address</w:t>
            </w:r>
            <w:r>
              <w:rPr>
                <w:rFonts w:eastAsiaTheme="minorHAnsi"/>
                <w:b/>
                <w:bCs/>
              </w:rPr>
              <w:t xml:space="preserve">: </w:t>
            </w:r>
            <w:r w:rsidRPr="00335C03">
              <w:rPr>
                <w:rFonts w:eastAsiaTheme="minorHAnsi"/>
                <w:b/>
                <w:bCs/>
              </w:rPr>
              <w:t>Bishkek, Kyrgyz Republic</w:t>
            </w:r>
          </w:p>
          <w:p w14:paraId="74FEDEB5" w14:textId="13639B5E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KAKYKG22</w:t>
            </w:r>
          </w:p>
          <w:p w14:paraId="6F4C206A" w14:textId="3D282660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OJSC </w:t>
            </w:r>
            <w:proofErr w:type="spellStart"/>
            <w:r>
              <w:rPr>
                <w:rFonts w:eastAsiaTheme="minorHAnsi"/>
                <w:b/>
                <w:bCs/>
              </w:rPr>
              <w:t>Kyrgyzkommertsbank</w:t>
            </w:r>
            <w:proofErr w:type="spellEnd"/>
            <w:r>
              <w:rPr>
                <w:rFonts w:eastAsiaTheme="minorHAnsi"/>
                <w:b/>
                <w:bCs/>
              </w:rPr>
              <w:t>: TR580014300000000012469849</w:t>
            </w:r>
          </w:p>
          <w:p w14:paraId="637DF016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A578E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KTIF YATIRIM BANKASI A.S</w:t>
            </w:r>
          </w:p>
          <w:p w14:paraId="71705B13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Istanbul, </w:t>
            </w:r>
            <w:proofErr w:type="spellStart"/>
            <w:r>
              <w:rPr>
                <w:rFonts w:eastAsiaTheme="minorHAnsi"/>
                <w:b/>
                <w:bCs/>
              </w:rPr>
              <w:t>Turkie</w:t>
            </w:r>
            <w:proofErr w:type="spellEnd"/>
          </w:p>
          <w:p w14:paraId="71DA3F07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CAYTTRISXXX</w:t>
            </w:r>
          </w:p>
          <w:p w14:paraId="564B69FC" w14:textId="77777777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.acc</w:t>
            </w:r>
            <w:proofErr w:type="spellEnd"/>
            <w:r>
              <w:rPr>
                <w:b/>
                <w:bCs/>
              </w:rPr>
              <w:t>: 99010154100001511</w:t>
            </w:r>
          </w:p>
          <w:p w14:paraId="0A731101" w14:textId="3D55D895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ntermediary Bank: SHANGHAI PUDONG DEVELOPMENT BANK CO LTD, SHANGHAI</w:t>
            </w:r>
          </w:p>
          <w:p w14:paraId="2162A525" w14:textId="60664E30" w:rsidR="001E64B7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ntermediary Bank address: SHANGHAI, CHINA</w:t>
            </w:r>
          </w:p>
          <w:p w14:paraId="1298C612" w14:textId="55E4C736" w:rsidR="001E64B7" w:rsidRPr="00056645" w:rsidRDefault="001E64B7" w:rsidP="001E64B7">
            <w:pPr>
              <w:widowControl/>
              <w:autoSpaceDE/>
              <w:autoSpaceDN/>
              <w:rPr>
                <w:b/>
                <w:bCs/>
              </w:rPr>
            </w:pPr>
            <w:r w:rsidRPr="0039316A">
              <w:rPr>
                <w:b/>
                <w:bCs/>
              </w:rPr>
              <w:t>SWIFT:</w:t>
            </w:r>
            <w:r>
              <w:rPr>
                <w:b/>
                <w:bCs/>
              </w:rPr>
              <w:t xml:space="preserve"> SPDBCNSHXXX</w:t>
            </w:r>
          </w:p>
        </w:tc>
      </w:tr>
      <w:tr w:rsidR="001E64B7" w:rsidRPr="00A6250B" w14:paraId="1060D5E5" w14:textId="77777777" w:rsidTr="00056645">
        <w:tc>
          <w:tcPr>
            <w:tcW w:w="3949" w:type="dxa"/>
            <w:shd w:val="clear" w:color="auto" w:fill="FFFFFF" w:themeFill="background1"/>
          </w:tcPr>
          <w:p w14:paraId="7885A8B5" w14:textId="3D261FBF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0A545D">
              <w:rPr>
                <w:rFonts w:eastAsiaTheme="minorHAnsi"/>
                <w:b/>
                <w:lang w:val="ru-RU"/>
              </w:rPr>
              <w:t>ОАО «Коммерческий банк Кыргызстан»</w:t>
            </w:r>
          </w:p>
        </w:tc>
        <w:tc>
          <w:tcPr>
            <w:tcW w:w="6110" w:type="dxa"/>
            <w:gridSpan w:val="2"/>
            <w:shd w:val="clear" w:color="auto" w:fill="FFFFFF" w:themeFill="background1"/>
          </w:tcPr>
          <w:p w14:paraId="2E138331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:</w:t>
            </w:r>
            <w:r w:rsidRPr="00E66EDA">
              <w:rPr>
                <w:rFonts w:eastAsiaTheme="minorHAnsi"/>
              </w:rPr>
              <w:t xml:space="preserve"> Omega Capital LLC</w:t>
            </w:r>
          </w:p>
          <w:p w14:paraId="5073FBA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972EDF">
              <w:rPr>
                <w:rFonts w:eastAsiaTheme="minorHAnsi"/>
                <w:b/>
                <w:bCs/>
              </w:rPr>
              <w:t>Beneficiary account №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CD17D4">
              <w:rPr>
                <w:rFonts w:eastAsiaTheme="minorHAnsi"/>
                <w:b/>
                <w:bCs/>
              </w:rPr>
              <w:t>1030120000787146</w:t>
            </w:r>
          </w:p>
          <w:p w14:paraId="50E0115E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Beneficiary Bank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OJSC Commercial bank Kyrgyzstan</w:t>
            </w:r>
            <w:r>
              <w:rPr>
                <w:rFonts w:eastAsiaTheme="minorHAnsi"/>
              </w:rPr>
              <w:t xml:space="preserve"> (AKB </w:t>
            </w:r>
            <w:r w:rsidRPr="00E66EDA">
              <w:rPr>
                <w:rFonts w:eastAsiaTheme="minorHAnsi"/>
              </w:rPr>
              <w:t>Kyrgyzstan</w:t>
            </w:r>
            <w:r>
              <w:rPr>
                <w:rFonts w:eastAsiaTheme="minorHAnsi"/>
              </w:rPr>
              <w:t>)</w:t>
            </w:r>
          </w:p>
          <w:p w14:paraId="437ECDF8" w14:textId="77777777" w:rsidR="001E64B7" w:rsidRPr="00E66EDA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096CFC">
              <w:rPr>
                <w:rFonts w:eastAsiaTheme="minorHAnsi"/>
                <w:b/>
                <w:bCs/>
              </w:rPr>
              <w:t>Beneficiary Bank address: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E66EDA">
              <w:rPr>
                <w:rFonts w:eastAsiaTheme="minorHAnsi"/>
              </w:rPr>
              <w:t>Bishkek, Kyrgyz Republic</w:t>
            </w:r>
          </w:p>
          <w:p w14:paraId="72B0749D" w14:textId="77777777" w:rsidR="001E64B7" w:rsidRDefault="001E64B7" w:rsidP="001E64B7">
            <w:pPr>
              <w:widowControl/>
              <w:autoSpaceDE/>
              <w:autoSpaceDN/>
              <w:rPr>
                <w:rFonts w:eastAsiaTheme="minorHAnsi"/>
              </w:rPr>
            </w:pPr>
            <w:r w:rsidRPr="00972EDF">
              <w:rPr>
                <w:rFonts w:eastAsiaTheme="minorHAnsi"/>
                <w:b/>
                <w:bCs/>
              </w:rPr>
              <w:t>SWIFT:</w:t>
            </w:r>
            <w:r w:rsidRPr="00E66EDA">
              <w:rPr>
                <w:rFonts w:eastAsiaTheme="minorHAnsi"/>
              </w:rPr>
              <w:t xml:space="preserve"> KYRSKG22</w:t>
            </w:r>
          </w:p>
          <w:p w14:paraId="3B1655E5" w14:textId="45AD32AD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:</w:t>
            </w:r>
            <w:r>
              <w:rPr>
                <w:rFonts w:eastAsiaTheme="minorHAnsi"/>
                <w:b/>
                <w:bCs/>
              </w:rPr>
              <w:t xml:space="preserve"> Agricultural Bank of China</w:t>
            </w:r>
          </w:p>
          <w:p w14:paraId="78CF5999" w14:textId="207DE680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AD4F54">
              <w:rPr>
                <w:rFonts w:eastAsiaTheme="minorHAnsi"/>
                <w:b/>
                <w:bCs/>
              </w:rPr>
              <w:t>Correspondent Bank</w:t>
            </w:r>
            <w:r>
              <w:rPr>
                <w:rFonts w:eastAsiaTheme="minorHAnsi"/>
                <w:b/>
                <w:bCs/>
              </w:rPr>
              <w:t xml:space="preserve"> address</w:t>
            </w:r>
            <w:r w:rsidRPr="00AD4F54">
              <w:rPr>
                <w:rFonts w:eastAsiaTheme="minorHAnsi"/>
                <w:b/>
                <w:bCs/>
              </w:rPr>
              <w:t>:</w:t>
            </w:r>
            <w:r>
              <w:rPr>
                <w:rFonts w:eastAsiaTheme="minorHAnsi"/>
                <w:b/>
                <w:bCs/>
              </w:rPr>
              <w:t xml:space="preserve"> Xinjiang </w:t>
            </w:r>
            <w:proofErr w:type="spellStart"/>
            <w:r>
              <w:rPr>
                <w:rFonts w:eastAsiaTheme="minorHAnsi"/>
                <w:b/>
                <w:bCs/>
              </w:rPr>
              <w:t>Nongken</w:t>
            </w:r>
            <w:proofErr w:type="spellEnd"/>
            <w:r>
              <w:rPr>
                <w:rFonts w:eastAsiaTheme="minorHAnsi"/>
                <w:b/>
                <w:bCs/>
              </w:rPr>
              <w:t xml:space="preserve"> Branch(China)</w:t>
            </w:r>
          </w:p>
          <w:p w14:paraId="19007333" w14:textId="37D381B1" w:rsidR="001E64B7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423773">
              <w:rPr>
                <w:rFonts w:eastAsiaTheme="minorHAnsi"/>
                <w:b/>
                <w:bCs/>
              </w:rPr>
              <w:t>SWIFT:</w:t>
            </w:r>
            <w:r>
              <w:rPr>
                <w:rFonts w:eastAsiaTheme="minorHAnsi"/>
                <w:b/>
                <w:bCs/>
              </w:rPr>
              <w:t xml:space="preserve"> ABOCCNBJ301</w:t>
            </w:r>
          </w:p>
          <w:p w14:paraId="3AA6142D" w14:textId="55159D87" w:rsidR="001E64B7" w:rsidRPr="00972EDF" w:rsidRDefault="001E64B7" w:rsidP="001E64B7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5B43FE">
              <w:rPr>
                <w:rFonts w:eastAsiaTheme="minorHAnsi"/>
                <w:b/>
                <w:bCs/>
              </w:rPr>
              <w:t>Account № of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2F19CB">
              <w:rPr>
                <w:rFonts w:eastAsiaTheme="minorHAnsi"/>
                <w:b/>
                <w:bCs/>
              </w:rPr>
              <w:t>AKB Kyrgyzstan:</w:t>
            </w:r>
            <w:r>
              <w:rPr>
                <w:rFonts w:eastAsiaTheme="minorHAnsi"/>
                <w:b/>
                <w:bCs/>
              </w:rPr>
              <w:t xml:space="preserve"> 30702501040007195</w:t>
            </w:r>
          </w:p>
        </w:tc>
      </w:tr>
    </w:tbl>
    <w:p w14:paraId="09D21934" w14:textId="77777777" w:rsidR="004C01C1" w:rsidRPr="00056645" w:rsidRDefault="004C01C1" w:rsidP="004C01C1">
      <w:pPr>
        <w:widowControl/>
        <w:autoSpaceDE/>
        <w:autoSpaceDN/>
        <w:spacing w:after="160" w:line="259" w:lineRule="auto"/>
        <w:rPr>
          <w:rFonts w:eastAsiaTheme="minorHAnsi"/>
          <w:lang w:val="en-US"/>
        </w:rPr>
      </w:pPr>
    </w:p>
    <w:p w14:paraId="7C711634" w14:textId="77777777" w:rsidR="00224EC4" w:rsidRPr="00056645" w:rsidRDefault="00224EC4" w:rsidP="00AE7D28">
      <w:pPr>
        <w:rPr>
          <w:rFonts w:eastAsiaTheme="minorHAnsi"/>
          <w:lang w:val="en-US"/>
        </w:rPr>
      </w:pPr>
    </w:p>
    <w:p w14:paraId="146A884A" w14:textId="55FB446A" w:rsidR="00AE7D28" w:rsidRPr="00056645" w:rsidRDefault="00AE7D28" w:rsidP="00AE7D28">
      <w:pPr>
        <w:rPr>
          <w:rFonts w:eastAsiaTheme="minorHAnsi"/>
          <w:lang w:val="en-US"/>
        </w:rPr>
      </w:pPr>
    </w:p>
    <w:p w14:paraId="237C85EE" w14:textId="77777777" w:rsidR="00AE7D28" w:rsidRPr="00056645" w:rsidRDefault="00AE7D28" w:rsidP="00AE7D28">
      <w:pPr>
        <w:rPr>
          <w:rFonts w:eastAsiaTheme="minorHAnsi"/>
          <w:lang w:val="en-US"/>
        </w:rPr>
      </w:pPr>
    </w:p>
    <w:p w14:paraId="7F09E1D8" w14:textId="392A0F9C" w:rsidR="00AE7D28" w:rsidRPr="00056645" w:rsidRDefault="00AE7D28" w:rsidP="00AE7D28">
      <w:pPr>
        <w:rPr>
          <w:rFonts w:eastAsiaTheme="minorHAnsi"/>
          <w:lang w:val="en-US"/>
        </w:rPr>
      </w:pPr>
    </w:p>
    <w:p w14:paraId="1DA59C21" w14:textId="77777777" w:rsidR="00AE7D28" w:rsidRPr="00056645" w:rsidRDefault="00AE7D28" w:rsidP="00AE7D28">
      <w:pPr>
        <w:rPr>
          <w:lang w:val="en-US"/>
        </w:rPr>
      </w:pPr>
    </w:p>
    <w:sectPr w:rsidR="00AE7D28" w:rsidRPr="0005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72"/>
    <w:rsid w:val="000109B9"/>
    <w:rsid w:val="000116EF"/>
    <w:rsid w:val="000157FE"/>
    <w:rsid w:val="00017C37"/>
    <w:rsid w:val="00041275"/>
    <w:rsid w:val="000523DB"/>
    <w:rsid w:val="00056645"/>
    <w:rsid w:val="000723B0"/>
    <w:rsid w:val="0007733B"/>
    <w:rsid w:val="000835C5"/>
    <w:rsid w:val="00086CA3"/>
    <w:rsid w:val="00096CFC"/>
    <w:rsid w:val="000C78AE"/>
    <w:rsid w:val="000E25D6"/>
    <w:rsid w:val="000E542D"/>
    <w:rsid w:val="00120BC8"/>
    <w:rsid w:val="001232C9"/>
    <w:rsid w:val="00125F94"/>
    <w:rsid w:val="001320DF"/>
    <w:rsid w:val="00142EE0"/>
    <w:rsid w:val="00144BF9"/>
    <w:rsid w:val="00146631"/>
    <w:rsid w:val="001503FF"/>
    <w:rsid w:val="00160BDA"/>
    <w:rsid w:val="001649AB"/>
    <w:rsid w:val="00177F6E"/>
    <w:rsid w:val="0019579A"/>
    <w:rsid w:val="001C27B6"/>
    <w:rsid w:val="001C558A"/>
    <w:rsid w:val="001C7CDA"/>
    <w:rsid w:val="001D601F"/>
    <w:rsid w:val="001E64B7"/>
    <w:rsid w:val="001F2B74"/>
    <w:rsid w:val="001F58E6"/>
    <w:rsid w:val="00211EBB"/>
    <w:rsid w:val="00224EC4"/>
    <w:rsid w:val="0022765B"/>
    <w:rsid w:val="00232AA3"/>
    <w:rsid w:val="0023573D"/>
    <w:rsid w:val="002365EE"/>
    <w:rsid w:val="00247A3E"/>
    <w:rsid w:val="00262C2A"/>
    <w:rsid w:val="00263896"/>
    <w:rsid w:val="0027154A"/>
    <w:rsid w:val="002928F1"/>
    <w:rsid w:val="002A2C7C"/>
    <w:rsid w:val="002B3B68"/>
    <w:rsid w:val="002B646E"/>
    <w:rsid w:val="002D0954"/>
    <w:rsid w:val="002D40D2"/>
    <w:rsid w:val="002E077A"/>
    <w:rsid w:val="002F19CB"/>
    <w:rsid w:val="002F7E28"/>
    <w:rsid w:val="0031475F"/>
    <w:rsid w:val="00314DC2"/>
    <w:rsid w:val="00315BB2"/>
    <w:rsid w:val="003205A8"/>
    <w:rsid w:val="00335C03"/>
    <w:rsid w:val="003555CE"/>
    <w:rsid w:val="0036186F"/>
    <w:rsid w:val="0037031F"/>
    <w:rsid w:val="0039316A"/>
    <w:rsid w:val="003A5DEC"/>
    <w:rsid w:val="003B6132"/>
    <w:rsid w:val="003B711D"/>
    <w:rsid w:val="003C4A0D"/>
    <w:rsid w:val="003C5513"/>
    <w:rsid w:val="003F7693"/>
    <w:rsid w:val="0040081B"/>
    <w:rsid w:val="004225AA"/>
    <w:rsid w:val="00423773"/>
    <w:rsid w:val="00432DDB"/>
    <w:rsid w:val="00436513"/>
    <w:rsid w:val="00436A72"/>
    <w:rsid w:val="00454091"/>
    <w:rsid w:val="0045483D"/>
    <w:rsid w:val="004550D2"/>
    <w:rsid w:val="004778D9"/>
    <w:rsid w:val="0048248C"/>
    <w:rsid w:val="0048305D"/>
    <w:rsid w:val="004B7C8B"/>
    <w:rsid w:val="004C00C9"/>
    <w:rsid w:val="004C01C1"/>
    <w:rsid w:val="004D3A3E"/>
    <w:rsid w:val="004E20E0"/>
    <w:rsid w:val="004E3012"/>
    <w:rsid w:val="00502298"/>
    <w:rsid w:val="0052738D"/>
    <w:rsid w:val="0052753D"/>
    <w:rsid w:val="00571C13"/>
    <w:rsid w:val="00573F9C"/>
    <w:rsid w:val="00594076"/>
    <w:rsid w:val="00594BFE"/>
    <w:rsid w:val="00597299"/>
    <w:rsid w:val="005B43FE"/>
    <w:rsid w:val="005B5763"/>
    <w:rsid w:val="005C23D7"/>
    <w:rsid w:val="005E3809"/>
    <w:rsid w:val="00610339"/>
    <w:rsid w:val="00661979"/>
    <w:rsid w:val="00682CEE"/>
    <w:rsid w:val="00685712"/>
    <w:rsid w:val="00691FAF"/>
    <w:rsid w:val="006B3AFC"/>
    <w:rsid w:val="006B79A1"/>
    <w:rsid w:val="006C0A00"/>
    <w:rsid w:val="006C181C"/>
    <w:rsid w:val="006D0A0C"/>
    <w:rsid w:val="006D7EFE"/>
    <w:rsid w:val="006E2513"/>
    <w:rsid w:val="00745B0F"/>
    <w:rsid w:val="00755F73"/>
    <w:rsid w:val="00773DB1"/>
    <w:rsid w:val="00775918"/>
    <w:rsid w:val="00785DAA"/>
    <w:rsid w:val="00792194"/>
    <w:rsid w:val="007A578E"/>
    <w:rsid w:val="007C6701"/>
    <w:rsid w:val="007E3CDB"/>
    <w:rsid w:val="00825DC6"/>
    <w:rsid w:val="00835ED3"/>
    <w:rsid w:val="00850343"/>
    <w:rsid w:val="0086385B"/>
    <w:rsid w:val="008676D4"/>
    <w:rsid w:val="00882FE8"/>
    <w:rsid w:val="0088436D"/>
    <w:rsid w:val="008B5ECD"/>
    <w:rsid w:val="008C02C8"/>
    <w:rsid w:val="008C1B0B"/>
    <w:rsid w:val="008C419C"/>
    <w:rsid w:val="008C7627"/>
    <w:rsid w:val="008F26C2"/>
    <w:rsid w:val="0091664F"/>
    <w:rsid w:val="00917D12"/>
    <w:rsid w:val="00923E76"/>
    <w:rsid w:val="009419B6"/>
    <w:rsid w:val="00952EB4"/>
    <w:rsid w:val="009636F5"/>
    <w:rsid w:val="00972EDF"/>
    <w:rsid w:val="00973EF9"/>
    <w:rsid w:val="00995897"/>
    <w:rsid w:val="009A28D5"/>
    <w:rsid w:val="00A02C30"/>
    <w:rsid w:val="00A03A79"/>
    <w:rsid w:val="00A06C6E"/>
    <w:rsid w:val="00A31658"/>
    <w:rsid w:val="00A40F17"/>
    <w:rsid w:val="00A4715F"/>
    <w:rsid w:val="00A47FAA"/>
    <w:rsid w:val="00A600EF"/>
    <w:rsid w:val="00A6250B"/>
    <w:rsid w:val="00A64F35"/>
    <w:rsid w:val="00A739DC"/>
    <w:rsid w:val="00A77223"/>
    <w:rsid w:val="00A840AB"/>
    <w:rsid w:val="00AA0CE3"/>
    <w:rsid w:val="00AA1DCA"/>
    <w:rsid w:val="00AB5539"/>
    <w:rsid w:val="00AD044D"/>
    <w:rsid w:val="00AD4F54"/>
    <w:rsid w:val="00AD75F5"/>
    <w:rsid w:val="00AE7D28"/>
    <w:rsid w:val="00AF4A2C"/>
    <w:rsid w:val="00B00485"/>
    <w:rsid w:val="00B0368A"/>
    <w:rsid w:val="00B03820"/>
    <w:rsid w:val="00B12DC5"/>
    <w:rsid w:val="00B32621"/>
    <w:rsid w:val="00B574A6"/>
    <w:rsid w:val="00B63074"/>
    <w:rsid w:val="00B6322B"/>
    <w:rsid w:val="00B73300"/>
    <w:rsid w:val="00B73626"/>
    <w:rsid w:val="00B83D44"/>
    <w:rsid w:val="00B94EE9"/>
    <w:rsid w:val="00BB08AD"/>
    <w:rsid w:val="00BB6ACB"/>
    <w:rsid w:val="00BC543D"/>
    <w:rsid w:val="00BD6A38"/>
    <w:rsid w:val="00BE325A"/>
    <w:rsid w:val="00BE6499"/>
    <w:rsid w:val="00BF0446"/>
    <w:rsid w:val="00BF391F"/>
    <w:rsid w:val="00C02C34"/>
    <w:rsid w:val="00C32BD7"/>
    <w:rsid w:val="00C35292"/>
    <w:rsid w:val="00C45954"/>
    <w:rsid w:val="00C5082E"/>
    <w:rsid w:val="00C61245"/>
    <w:rsid w:val="00C76D03"/>
    <w:rsid w:val="00CA4420"/>
    <w:rsid w:val="00CB1DEE"/>
    <w:rsid w:val="00CC525D"/>
    <w:rsid w:val="00CD17D4"/>
    <w:rsid w:val="00CD190E"/>
    <w:rsid w:val="00CD3680"/>
    <w:rsid w:val="00CD65EF"/>
    <w:rsid w:val="00CE27AE"/>
    <w:rsid w:val="00CE2B80"/>
    <w:rsid w:val="00CF4176"/>
    <w:rsid w:val="00D05682"/>
    <w:rsid w:val="00D12F32"/>
    <w:rsid w:val="00D16AD5"/>
    <w:rsid w:val="00D247AC"/>
    <w:rsid w:val="00D45E19"/>
    <w:rsid w:val="00D4616A"/>
    <w:rsid w:val="00D65DF1"/>
    <w:rsid w:val="00D7659F"/>
    <w:rsid w:val="00D91891"/>
    <w:rsid w:val="00DA147C"/>
    <w:rsid w:val="00DB5153"/>
    <w:rsid w:val="00DE1A37"/>
    <w:rsid w:val="00DE79A2"/>
    <w:rsid w:val="00DF3A26"/>
    <w:rsid w:val="00DF5F4D"/>
    <w:rsid w:val="00E107AB"/>
    <w:rsid w:val="00E12DA4"/>
    <w:rsid w:val="00E162F1"/>
    <w:rsid w:val="00E668B6"/>
    <w:rsid w:val="00E66EDA"/>
    <w:rsid w:val="00E73A83"/>
    <w:rsid w:val="00E853A9"/>
    <w:rsid w:val="00E85FE3"/>
    <w:rsid w:val="00EA2A6D"/>
    <w:rsid w:val="00EB015B"/>
    <w:rsid w:val="00EB1155"/>
    <w:rsid w:val="00EE3BE5"/>
    <w:rsid w:val="00F408E6"/>
    <w:rsid w:val="00F50976"/>
    <w:rsid w:val="00F520BF"/>
    <w:rsid w:val="00F5535C"/>
    <w:rsid w:val="00F56A71"/>
    <w:rsid w:val="00F624AB"/>
    <w:rsid w:val="00FB462B"/>
    <w:rsid w:val="00FC43D9"/>
    <w:rsid w:val="00FC48A5"/>
    <w:rsid w:val="00FD5EF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D2274"/>
  <w15:chartTrackingRefBased/>
  <w15:docId w15:val="{498365E3-1F22-4CCB-ACE8-5F8E165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6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D4F5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A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36A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C34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C01C1"/>
  </w:style>
  <w:style w:type="paragraph" w:styleId="NoSpacing">
    <w:name w:val="No Spacing"/>
    <w:uiPriority w:val="1"/>
    <w:qFormat/>
    <w:rsid w:val="004C01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1C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C1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4F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436513"/>
    <w:rPr>
      <w:b/>
      <w:bCs/>
    </w:rPr>
  </w:style>
  <w:style w:type="paragraph" w:customStyle="1" w:styleId="Default">
    <w:name w:val="Default"/>
    <w:rsid w:val="00DE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3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9C65-7F1C-4BF0-AC7F-099454A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eliza</cp:lastModifiedBy>
  <cp:revision>20</cp:revision>
  <cp:lastPrinted>2022-02-15T07:44:00Z</cp:lastPrinted>
  <dcterms:created xsi:type="dcterms:W3CDTF">2022-07-26T10:06:00Z</dcterms:created>
  <dcterms:modified xsi:type="dcterms:W3CDTF">2023-01-19T06:02:00Z</dcterms:modified>
</cp:coreProperties>
</file>